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7AF9" w14:textId="77777777" w:rsidR="004F2D16" w:rsidRDefault="004F2D16" w:rsidP="004F2D16">
      <w:pPr>
        <w:spacing w:after="0" w:line="360" w:lineRule="auto"/>
        <w:rPr>
          <w:rFonts w:ascii="Bodoni MT Black" w:hAnsi="Bodoni MT Black" w:cs="Times New Roman"/>
          <w:b/>
          <w:sz w:val="72"/>
          <w:szCs w:val="72"/>
        </w:rPr>
      </w:pPr>
    </w:p>
    <w:p w14:paraId="5BA265BE" w14:textId="77777777" w:rsidR="004F2D16" w:rsidRPr="00383069" w:rsidRDefault="004F2D16" w:rsidP="004F2D16">
      <w:pPr>
        <w:spacing w:after="0" w:line="360" w:lineRule="auto"/>
        <w:rPr>
          <w:rFonts w:ascii="Bodoni MT Black" w:hAnsi="Bodoni MT Black" w:cs="Times New Roman"/>
          <w:b/>
          <w:sz w:val="72"/>
          <w:szCs w:val="72"/>
        </w:rPr>
      </w:pPr>
      <w:r w:rsidRPr="00383069">
        <w:rPr>
          <w:rFonts w:ascii="Bodoni MT Black" w:hAnsi="Bodoni MT Black" w:cs="Times New Roman"/>
          <w:b/>
          <w:sz w:val="72"/>
          <w:szCs w:val="72"/>
        </w:rPr>
        <w:t>KERTAS KERJA</w:t>
      </w:r>
    </w:p>
    <w:p w14:paraId="00260836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E15BF75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35EBC0E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54613110" w14:textId="3978251F" w:rsidR="004F2D16" w:rsidRPr="00383069" w:rsidRDefault="004F2D16" w:rsidP="004F2D16">
      <w:pPr>
        <w:spacing w:after="0" w:line="360" w:lineRule="auto"/>
        <w:rPr>
          <w:rFonts w:ascii="Broadway" w:hAnsi="Broadway" w:cs="Times New Roman"/>
          <w:b/>
          <w:i/>
          <w:sz w:val="40"/>
          <w:szCs w:val="40"/>
        </w:rPr>
      </w:pPr>
      <w:r w:rsidRPr="00383069">
        <w:rPr>
          <w:rFonts w:ascii="Broadway" w:hAnsi="Broadway" w:cs="Times New Roman"/>
          <w:b/>
          <w:sz w:val="40"/>
          <w:szCs w:val="40"/>
        </w:rPr>
        <w:t xml:space="preserve">AKUNTANSI </w:t>
      </w:r>
      <w:r w:rsidR="00A16900">
        <w:rPr>
          <w:rFonts w:ascii="Broadway" w:hAnsi="Broadway" w:cs="Times New Roman"/>
          <w:b/>
          <w:sz w:val="40"/>
          <w:szCs w:val="40"/>
        </w:rPr>
        <w:t>KOPERASI KONSUMEN</w:t>
      </w:r>
    </w:p>
    <w:p w14:paraId="2FA413B2" w14:textId="2B913AD3" w:rsidR="004F2D16" w:rsidRPr="00B96598" w:rsidRDefault="00BA6EAF" w:rsidP="004F2D16">
      <w:pPr>
        <w:spacing w:after="0" w:line="360" w:lineRule="auto"/>
        <w:rPr>
          <w:rFonts w:ascii="Broadway" w:hAnsi="Broadway" w:cs="Times New Roman"/>
          <w:b/>
          <w:sz w:val="72"/>
          <w:szCs w:val="72"/>
          <w:lang w:val="en-US"/>
        </w:rPr>
      </w:pPr>
      <w:r>
        <w:rPr>
          <w:rFonts w:ascii="Broadway" w:hAnsi="Broadway" w:cs="Times New Roman"/>
          <w:b/>
          <w:sz w:val="72"/>
          <w:szCs w:val="72"/>
        </w:rPr>
        <w:t>KOPERASI MERDEKA</w:t>
      </w:r>
    </w:p>
    <w:p w14:paraId="4494682F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0C6DA8B9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65EE65EB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05C8E8BA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0794E0D2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75818312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56A25" w14:textId="77777777" w:rsidR="00B96598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A64683" w14:textId="77777777" w:rsidR="00B96598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03D5A33" w14:textId="77777777" w:rsidR="00B96598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B96598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E37EA6" w14:textId="4BD8C3D2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7"/>
        <w:gridCol w:w="425"/>
        <w:gridCol w:w="3828"/>
        <w:gridCol w:w="554"/>
        <w:gridCol w:w="2026"/>
        <w:gridCol w:w="2126"/>
      </w:tblGrid>
      <w:tr w:rsidR="00B96598" w14:paraId="25E64FD1" w14:textId="77777777" w:rsidTr="00B96598">
        <w:trPr>
          <w:tblHeader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</w:tcPr>
          <w:p w14:paraId="55DD32DE" w14:textId="45C4E2E5" w:rsidR="00B96598" w:rsidRPr="00B96598" w:rsidRDefault="00BA6EAF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KOPERASI MERDEKA</w:t>
            </w:r>
          </w:p>
          <w:p w14:paraId="21F557DA" w14:textId="77777777" w:rsidR="00B96598" w:rsidRDefault="00B96598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RNAL</w:t>
            </w:r>
          </w:p>
          <w:p w14:paraId="15652099" w14:textId="7836783E" w:rsidR="00B96598" w:rsidRDefault="00A16900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pril</w:t>
            </w:r>
            <w:r w:rsidR="00B96598">
              <w:rPr>
                <w:rFonts w:ascii="Times New Roman" w:hAnsi="Times New Roman" w:cs="Times New Roman"/>
                <w:b/>
              </w:rPr>
              <w:t xml:space="preserve"> 2020</w:t>
            </w:r>
          </w:p>
          <w:p w14:paraId="7278F89B" w14:textId="2BA9350E" w:rsidR="00B96598" w:rsidRDefault="00B96598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D16" w14:paraId="485465D2" w14:textId="77777777" w:rsidTr="00B96598">
        <w:trPr>
          <w:tblHeader/>
        </w:trPr>
        <w:tc>
          <w:tcPr>
            <w:tcW w:w="1242" w:type="dxa"/>
            <w:gridSpan w:val="2"/>
          </w:tcPr>
          <w:p w14:paraId="447E82B1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gl</w:t>
            </w:r>
            <w:proofErr w:type="spellEnd"/>
          </w:p>
        </w:tc>
        <w:tc>
          <w:tcPr>
            <w:tcW w:w="3828" w:type="dxa"/>
          </w:tcPr>
          <w:p w14:paraId="446898B7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554" w:type="dxa"/>
          </w:tcPr>
          <w:p w14:paraId="7BB78B34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</w:t>
            </w:r>
          </w:p>
        </w:tc>
        <w:tc>
          <w:tcPr>
            <w:tcW w:w="2026" w:type="dxa"/>
          </w:tcPr>
          <w:p w14:paraId="4B644B37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et (Rp)</w:t>
            </w:r>
          </w:p>
        </w:tc>
        <w:tc>
          <w:tcPr>
            <w:tcW w:w="2126" w:type="dxa"/>
          </w:tcPr>
          <w:p w14:paraId="61A66A99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t (Rp)</w:t>
            </w:r>
          </w:p>
        </w:tc>
      </w:tr>
      <w:tr w:rsidR="00B96598" w14:paraId="03315180" w14:textId="77777777" w:rsidTr="004F2D16">
        <w:tc>
          <w:tcPr>
            <w:tcW w:w="817" w:type="dxa"/>
          </w:tcPr>
          <w:p w14:paraId="73DF49C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1E98A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8D444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24FBF5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86C236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79611A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3A21747" w14:textId="77777777" w:rsidTr="004F2D16">
        <w:tc>
          <w:tcPr>
            <w:tcW w:w="817" w:type="dxa"/>
          </w:tcPr>
          <w:p w14:paraId="601A1D6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4E6683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63996A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A55116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C8998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59DD93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8CA5F24" w14:textId="77777777" w:rsidTr="004F2D16">
        <w:tc>
          <w:tcPr>
            <w:tcW w:w="817" w:type="dxa"/>
          </w:tcPr>
          <w:p w14:paraId="5AB8280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E3F45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520E9F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ABBC1E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00B993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801669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2BACC03" w14:textId="77777777" w:rsidTr="004F2D16">
        <w:tc>
          <w:tcPr>
            <w:tcW w:w="817" w:type="dxa"/>
          </w:tcPr>
          <w:p w14:paraId="6103CE3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A0A5B7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A647F8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C7D7C4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51614B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B24ED9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27EC23A" w14:textId="77777777" w:rsidTr="004F2D16">
        <w:tc>
          <w:tcPr>
            <w:tcW w:w="817" w:type="dxa"/>
          </w:tcPr>
          <w:p w14:paraId="514472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D71E5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CB367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99CB4D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BD3161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C02623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A2F9CB2" w14:textId="77777777" w:rsidTr="004F2D16">
        <w:tc>
          <w:tcPr>
            <w:tcW w:w="817" w:type="dxa"/>
          </w:tcPr>
          <w:p w14:paraId="1C4FD2D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577BF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03C472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3820CB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F2DA94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5C3235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0CF6405A" w14:textId="77777777" w:rsidTr="004F2D16">
        <w:tc>
          <w:tcPr>
            <w:tcW w:w="817" w:type="dxa"/>
          </w:tcPr>
          <w:p w14:paraId="4655F9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B3F458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55A360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0D7DEE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48ED9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72C639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024C6B88" w14:textId="77777777" w:rsidTr="004F2D16">
        <w:tc>
          <w:tcPr>
            <w:tcW w:w="817" w:type="dxa"/>
          </w:tcPr>
          <w:p w14:paraId="360484F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6F0E3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D813D2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214E87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7265C5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5B16A6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14E4279" w14:textId="77777777" w:rsidTr="004F2D16">
        <w:tc>
          <w:tcPr>
            <w:tcW w:w="817" w:type="dxa"/>
          </w:tcPr>
          <w:p w14:paraId="334BDB0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01E9B4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13880D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FB35D7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F16AB7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3BE299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D25DF9A" w14:textId="77777777" w:rsidTr="004F2D16">
        <w:tc>
          <w:tcPr>
            <w:tcW w:w="817" w:type="dxa"/>
          </w:tcPr>
          <w:p w14:paraId="210BD76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E52E7B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D90A09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06D886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5170FE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C97F5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231257E" w14:textId="77777777" w:rsidTr="004F2D16">
        <w:tc>
          <w:tcPr>
            <w:tcW w:w="817" w:type="dxa"/>
          </w:tcPr>
          <w:p w14:paraId="3A45B92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DE06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3B7F8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3CB2D7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49CA97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91E15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3F5AA78" w14:textId="77777777" w:rsidTr="004F2D16">
        <w:tc>
          <w:tcPr>
            <w:tcW w:w="817" w:type="dxa"/>
          </w:tcPr>
          <w:p w14:paraId="72AD59E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F5E6A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42989B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894449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B18F16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6F3043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631FEEB" w14:textId="77777777" w:rsidTr="004F2D16">
        <w:tc>
          <w:tcPr>
            <w:tcW w:w="817" w:type="dxa"/>
          </w:tcPr>
          <w:p w14:paraId="4602289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BDC743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363146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B12BCF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8E8FC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D22AC1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A900F5C" w14:textId="77777777" w:rsidTr="004F2D16">
        <w:tc>
          <w:tcPr>
            <w:tcW w:w="817" w:type="dxa"/>
          </w:tcPr>
          <w:p w14:paraId="283A51F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0666FC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4DB0E5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2C212C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A56F06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50606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13883FE" w14:textId="77777777" w:rsidTr="004F2D16">
        <w:tc>
          <w:tcPr>
            <w:tcW w:w="817" w:type="dxa"/>
          </w:tcPr>
          <w:p w14:paraId="1216D08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4A9C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959B2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1274AE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B70FCB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89B19C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5455888" w14:textId="77777777" w:rsidTr="004F2D16">
        <w:tc>
          <w:tcPr>
            <w:tcW w:w="817" w:type="dxa"/>
          </w:tcPr>
          <w:p w14:paraId="55D5DD9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8A1D47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360124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7A9E0B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B1FC6A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D1477D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3F0CF79" w14:textId="77777777" w:rsidTr="004F2D16">
        <w:tc>
          <w:tcPr>
            <w:tcW w:w="817" w:type="dxa"/>
          </w:tcPr>
          <w:p w14:paraId="15F3E21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835585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18A95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CA02E5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81F551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50F385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6DBA773" w14:textId="77777777" w:rsidTr="004F2D16">
        <w:tc>
          <w:tcPr>
            <w:tcW w:w="817" w:type="dxa"/>
          </w:tcPr>
          <w:p w14:paraId="0B04E11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53C5E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80C412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92C0E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A2C412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ECBADE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00747A8" w14:textId="77777777" w:rsidTr="004F2D16">
        <w:tc>
          <w:tcPr>
            <w:tcW w:w="817" w:type="dxa"/>
          </w:tcPr>
          <w:p w14:paraId="2A0A0E3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ED1111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588FAB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3071F2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34267B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590D34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EA97046" w14:textId="77777777" w:rsidTr="004F2D16">
        <w:tc>
          <w:tcPr>
            <w:tcW w:w="817" w:type="dxa"/>
          </w:tcPr>
          <w:p w14:paraId="431238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11238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58C36B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F1B504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5E2EF0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DF8037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E7743DA" w14:textId="77777777" w:rsidTr="004F2D16">
        <w:tc>
          <w:tcPr>
            <w:tcW w:w="817" w:type="dxa"/>
          </w:tcPr>
          <w:p w14:paraId="6890907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D031EE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BC5D03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ED2E78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C096D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AC564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BEA061B" w14:textId="77777777" w:rsidTr="004F2D16">
        <w:tc>
          <w:tcPr>
            <w:tcW w:w="817" w:type="dxa"/>
          </w:tcPr>
          <w:p w14:paraId="38A4DD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7C00FE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E2F4A9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74D60B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E85235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4AA14B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1C27799" w14:textId="77777777" w:rsidTr="004F2D16">
        <w:tc>
          <w:tcPr>
            <w:tcW w:w="817" w:type="dxa"/>
          </w:tcPr>
          <w:p w14:paraId="0DE239B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ACD04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62E1A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1C7770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C2E1CB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11464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17C064D" w14:textId="77777777" w:rsidTr="004F2D16">
        <w:tc>
          <w:tcPr>
            <w:tcW w:w="817" w:type="dxa"/>
          </w:tcPr>
          <w:p w14:paraId="665767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236586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9EB1A7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B637BB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28EA4B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5524DB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91E33E0" w14:textId="77777777" w:rsidTr="004F2D16">
        <w:tc>
          <w:tcPr>
            <w:tcW w:w="817" w:type="dxa"/>
          </w:tcPr>
          <w:p w14:paraId="5FE4940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F0F2C6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4283CA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6AC5B9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D437AA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0C5A38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01E427E" w14:textId="77777777" w:rsidTr="004F2D16">
        <w:tc>
          <w:tcPr>
            <w:tcW w:w="817" w:type="dxa"/>
          </w:tcPr>
          <w:p w14:paraId="059C231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1FB4FE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135E26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B3B892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60A2B3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F2882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0B3CDA14" w14:textId="77777777" w:rsidTr="004F2D16">
        <w:tc>
          <w:tcPr>
            <w:tcW w:w="817" w:type="dxa"/>
          </w:tcPr>
          <w:p w14:paraId="73B1C0D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4051D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F90C5F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007E0F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94F033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73BC68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7034D04" w14:textId="77777777" w:rsidTr="004F2D16">
        <w:tc>
          <w:tcPr>
            <w:tcW w:w="817" w:type="dxa"/>
          </w:tcPr>
          <w:p w14:paraId="5BDCBF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9E3C1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7753BE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78770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1EEBE7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F0E69F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CB3F94F" w14:textId="77777777" w:rsidTr="004F2D16">
        <w:tc>
          <w:tcPr>
            <w:tcW w:w="817" w:type="dxa"/>
          </w:tcPr>
          <w:p w14:paraId="5101964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4EEFC3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F4F467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3F5008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C57376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8F4A6E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BE68465" w14:textId="77777777" w:rsidTr="004F2D16">
        <w:tc>
          <w:tcPr>
            <w:tcW w:w="817" w:type="dxa"/>
          </w:tcPr>
          <w:p w14:paraId="5D78F25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3F512E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BE1E21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3AC11A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B2D360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07DF9D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2449B49" w14:textId="77777777" w:rsidTr="004F2D16">
        <w:tc>
          <w:tcPr>
            <w:tcW w:w="817" w:type="dxa"/>
          </w:tcPr>
          <w:p w14:paraId="10AF7A1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6EAEEA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DD1C4D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379864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82257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88931B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AE88E26" w14:textId="77777777" w:rsidTr="004F2D16">
        <w:tc>
          <w:tcPr>
            <w:tcW w:w="817" w:type="dxa"/>
          </w:tcPr>
          <w:p w14:paraId="0632A33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FACF33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8FB443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A74FDE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53C32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16CEDB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0E2C671" w14:textId="77777777" w:rsidTr="004F2D16">
        <w:tc>
          <w:tcPr>
            <w:tcW w:w="817" w:type="dxa"/>
          </w:tcPr>
          <w:p w14:paraId="50734A1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EDF4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0CC894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1BBA64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6E726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CBD9AA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8E42AA9" w14:textId="77777777" w:rsidTr="004F2D16">
        <w:tc>
          <w:tcPr>
            <w:tcW w:w="817" w:type="dxa"/>
          </w:tcPr>
          <w:p w14:paraId="0BEF7AD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D4731A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F481D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C97BEF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48742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401ECB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C60D94F" w14:textId="77777777" w:rsidTr="004F2D16">
        <w:tc>
          <w:tcPr>
            <w:tcW w:w="817" w:type="dxa"/>
          </w:tcPr>
          <w:p w14:paraId="234A9D5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082222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B6480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9998B9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28D11D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8F2F9A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CB2BCDD" w14:textId="77777777" w:rsidTr="004F2D16">
        <w:tc>
          <w:tcPr>
            <w:tcW w:w="817" w:type="dxa"/>
          </w:tcPr>
          <w:p w14:paraId="22E29A0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A3C7B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D607F7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A071B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DB9AF5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7888DB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909479A" w14:textId="77777777" w:rsidTr="004F2D16">
        <w:tc>
          <w:tcPr>
            <w:tcW w:w="817" w:type="dxa"/>
          </w:tcPr>
          <w:p w14:paraId="38CD7C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20EBD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005554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37A45B8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7583DB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F451A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5F00942" w14:textId="77777777" w:rsidTr="004F2D16">
        <w:tc>
          <w:tcPr>
            <w:tcW w:w="817" w:type="dxa"/>
          </w:tcPr>
          <w:p w14:paraId="08AF413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66538D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44163F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BA5FEB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A2954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E8D187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461DA62" w14:textId="77777777" w:rsidTr="004F2D16">
        <w:tc>
          <w:tcPr>
            <w:tcW w:w="817" w:type="dxa"/>
          </w:tcPr>
          <w:p w14:paraId="327A415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29662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A40747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5C160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6A9D6A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C9CBF4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30260CB" w14:textId="77777777" w:rsidTr="004F2D16">
        <w:tc>
          <w:tcPr>
            <w:tcW w:w="817" w:type="dxa"/>
          </w:tcPr>
          <w:p w14:paraId="779D8B4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F42F7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FCE46B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77AD96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EF2395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D8F06B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6C8527B" w14:textId="77777777" w:rsidTr="004F2D16">
        <w:tc>
          <w:tcPr>
            <w:tcW w:w="817" w:type="dxa"/>
          </w:tcPr>
          <w:p w14:paraId="2DDFBE8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B9DFE5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734192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4B54E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A92396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6B2072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7924FAA" w14:textId="77777777" w:rsidTr="004F2D16">
        <w:tc>
          <w:tcPr>
            <w:tcW w:w="817" w:type="dxa"/>
          </w:tcPr>
          <w:p w14:paraId="45598CE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7F8FC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3BB839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BB2DC9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7C660C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07C9CA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2148A42" w14:textId="77777777" w:rsidTr="004F2D16">
        <w:tc>
          <w:tcPr>
            <w:tcW w:w="817" w:type="dxa"/>
          </w:tcPr>
          <w:p w14:paraId="5B01362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87117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0B511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D68EE0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D80BE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F23237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B7A60A2" w14:textId="77777777" w:rsidTr="004F2D16">
        <w:tc>
          <w:tcPr>
            <w:tcW w:w="817" w:type="dxa"/>
          </w:tcPr>
          <w:p w14:paraId="622B31A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E1DDF3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B09164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36A763D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EAE6A6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35B55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CE7BC17" w14:textId="77777777" w:rsidTr="004F2D16">
        <w:tc>
          <w:tcPr>
            <w:tcW w:w="817" w:type="dxa"/>
          </w:tcPr>
          <w:p w14:paraId="79F625F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31B89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27283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E1FBBC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272A38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2F71B8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1EB7C75" w14:textId="77777777" w:rsidTr="004F2D16">
        <w:tc>
          <w:tcPr>
            <w:tcW w:w="817" w:type="dxa"/>
          </w:tcPr>
          <w:p w14:paraId="0F2701E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80B3D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28100E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A0D3D3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8F16A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0907BD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0C9D559" w14:textId="77777777" w:rsidTr="004F2D16">
        <w:tc>
          <w:tcPr>
            <w:tcW w:w="817" w:type="dxa"/>
          </w:tcPr>
          <w:p w14:paraId="4FBAB6D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053A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8ADF5D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4BCD6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B6BA8B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C34CDD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2F2529D" w14:textId="77777777" w:rsidTr="004F2D16">
        <w:tc>
          <w:tcPr>
            <w:tcW w:w="817" w:type="dxa"/>
          </w:tcPr>
          <w:p w14:paraId="7A0FCF6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B93D1F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0EA07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D3864F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785EFC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84CBC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5BA0B82" w14:textId="77777777" w:rsidTr="004F2D16">
        <w:tc>
          <w:tcPr>
            <w:tcW w:w="817" w:type="dxa"/>
          </w:tcPr>
          <w:p w14:paraId="02267BD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9690E1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E4E6A4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15072D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653B4B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447E8C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624EFD1" w14:textId="77777777" w:rsidTr="004F2D16">
        <w:tc>
          <w:tcPr>
            <w:tcW w:w="817" w:type="dxa"/>
          </w:tcPr>
          <w:p w14:paraId="7A30EC2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E0317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0D67CF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F850E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E9037B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DB57A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165AAF0" w14:textId="77777777" w:rsidTr="004F2D16">
        <w:tc>
          <w:tcPr>
            <w:tcW w:w="817" w:type="dxa"/>
          </w:tcPr>
          <w:p w14:paraId="436789F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6252C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B2F3E5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E78501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8A4BE0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31AACD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B8AE5D5" w14:textId="77777777" w:rsidTr="004F2D16">
        <w:tc>
          <w:tcPr>
            <w:tcW w:w="817" w:type="dxa"/>
          </w:tcPr>
          <w:p w14:paraId="1C7A765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11B325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B67F8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EA96AE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47730D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B991A1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29BF3D9" w14:textId="77777777" w:rsidTr="004F2D16">
        <w:tc>
          <w:tcPr>
            <w:tcW w:w="817" w:type="dxa"/>
          </w:tcPr>
          <w:p w14:paraId="0819271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FE02B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6BADA0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94B3D8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684F93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659158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3ACB30F" w14:textId="77777777" w:rsidTr="004F2D16">
        <w:tc>
          <w:tcPr>
            <w:tcW w:w="817" w:type="dxa"/>
          </w:tcPr>
          <w:p w14:paraId="264218A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0B7CE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66B823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56F0A4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FE9927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EA4CF2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7BD5133" w14:textId="77777777" w:rsidTr="004F2D16">
        <w:tc>
          <w:tcPr>
            <w:tcW w:w="817" w:type="dxa"/>
          </w:tcPr>
          <w:p w14:paraId="4BD11DE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74433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7426B5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A1CDFD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0C32E7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ADA676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5120626" w14:textId="77777777" w:rsidTr="004F2D16">
        <w:tc>
          <w:tcPr>
            <w:tcW w:w="817" w:type="dxa"/>
          </w:tcPr>
          <w:p w14:paraId="04EEA07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18E7F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2B2811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50E7C8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7CD5EC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CBACB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FA123D2" w14:textId="77777777" w:rsidTr="004F2D16">
        <w:tc>
          <w:tcPr>
            <w:tcW w:w="817" w:type="dxa"/>
          </w:tcPr>
          <w:p w14:paraId="422681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A4CF4B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5544F3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E6FE92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650D79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66B5B7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E7988DD" w14:textId="77777777" w:rsidTr="004F2D16">
        <w:tc>
          <w:tcPr>
            <w:tcW w:w="817" w:type="dxa"/>
          </w:tcPr>
          <w:p w14:paraId="06764A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31AEC1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AE01F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316D04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D408FA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D4CAE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8713AAB" w14:textId="77777777" w:rsidTr="004F2D16">
        <w:tc>
          <w:tcPr>
            <w:tcW w:w="817" w:type="dxa"/>
          </w:tcPr>
          <w:p w14:paraId="3502941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F7020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514B23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6049C6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9F0E16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903F8E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C3179C5" w14:textId="77777777" w:rsidTr="004F2D16">
        <w:tc>
          <w:tcPr>
            <w:tcW w:w="817" w:type="dxa"/>
          </w:tcPr>
          <w:p w14:paraId="1BF74CC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48AC8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40EBEA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4B42AB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ED85F1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DC3D0E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ABEAF88" w14:textId="77777777" w:rsidTr="004F2D16">
        <w:tc>
          <w:tcPr>
            <w:tcW w:w="817" w:type="dxa"/>
          </w:tcPr>
          <w:p w14:paraId="3340CE7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3D438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153A6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12263A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F56C38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E9810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77BC432" w14:textId="77777777" w:rsidR="00B96598" w:rsidRDefault="00B96598" w:rsidP="00B96598">
      <w:pPr>
        <w:spacing w:after="0" w:line="360" w:lineRule="auto"/>
        <w:rPr>
          <w:rFonts w:ascii="Times New Roman" w:hAnsi="Times New Roman" w:cs="Times New Roman"/>
          <w:b/>
        </w:rPr>
        <w:sectPr w:rsidR="00B96598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E1796F7" w14:textId="3CF38AB7" w:rsidR="004F2D16" w:rsidRPr="00B96598" w:rsidRDefault="00BA6EAF" w:rsidP="00B96598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KOPERASI MERDEKA</w:t>
      </w:r>
    </w:p>
    <w:p w14:paraId="0A0755A7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KU BESAR</w:t>
      </w:r>
    </w:p>
    <w:p w14:paraId="566DABED" w14:textId="6080436D" w:rsidR="004F2D16" w:rsidRDefault="00A16900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APRIL</w:t>
      </w:r>
      <w:r w:rsidR="004F2D16">
        <w:rPr>
          <w:rFonts w:ascii="Times New Roman" w:hAnsi="Times New Roman" w:cs="Times New Roman"/>
          <w:b/>
        </w:rPr>
        <w:t xml:space="preserve"> 2020</w:t>
      </w:r>
    </w:p>
    <w:p w14:paraId="48698F25" w14:textId="77777777" w:rsidR="004F2D16" w:rsidRDefault="004F2D16" w:rsidP="004F2D16">
      <w:pPr>
        <w:spacing w:after="0" w:line="288" w:lineRule="auto"/>
        <w:jc w:val="center"/>
        <w:rPr>
          <w:b/>
          <w:sz w:val="18"/>
          <w:szCs w:val="18"/>
        </w:rPr>
      </w:pPr>
    </w:p>
    <w:p w14:paraId="14A55570" w14:textId="77777777" w:rsidR="004F2D16" w:rsidRPr="0045436E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4F2D16" w:rsidRPr="0045436E" w14:paraId="37C4CD43" w14:textId="77777777" w:rsidTr="00B96598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5CB58BF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5184D90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0644D4E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72F66174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7105A137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Tgl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006A169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96AF850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4F2D16" w:rsidRPr="0045436E" w14:paraId="4C3F004F" w14:textId="77777777" w:rsidTr="00B96598">
        <w:tc>
          <w:tcPr>
            <w:tcW w:w="857" w:type="dxa"/>
            <w:tcBorders>
              <w:top w:val="thickThinSmallGap" w:sz="12" w:space="0" w:color="auto"/>
            </w:tcBorders>
          </w:tcPr>
          <w:p w14:paraId="14034D51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5DB9D2BF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CD6DDAD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A030C18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1F3AAD2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7BECF34E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4EEB9981" w14:textId="77777777" w:rsidTr="00B96598">
        <w:tc>
          <w:tcPr>
            <w:tcW w:w="857" w:type="dxa"/>
          </w:tcPr>
          <w:p w14:paraId="27FBA2C1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B9F8799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221EF58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AE7D90F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7F0957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960FDF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2835F66F" w14:textId="77777777" w:rsidTr="00B96598">
        <w:tc>
          <w:tcPr>
            <w:tcW w:w="857" w:type="dxa"/>
          </w:tcPr>
          <w:p w14:paraId="3F6CCC3F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BE45352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15D40BE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189653B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FD68B7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A71DFA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1D9D5640" w14:textId="77777777" w:rsidTr="00B96598">
        <w:tc>
          <w:tcPr>
            <w:tcW w:w="857" w:type="dxa"/>
          </w:tcPr>
          <w:p w14:paraId="0B919588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B2242D8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C6B3A67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8AC447A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CBEBF6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282EEF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67159547" w14:textId="77777777" w:rsidTr="00B96598">
        <w:tc>
          <w:tcPr>
            <w:tcW w:w="857" w:type="dxa"/>
          </w:tcPr>
          <w:p w14:paraId="20E445ED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05B5FB9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C74391C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1BFDF96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F12D13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5AF27E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0972E594" w14:textId="77777777" w:rsidTr="00B96598">
        <w:tc>
          <w:tcPr>
            <w:tcW w:w="857" w:type="dxa"/>
          </w:tcPr>
          <w:p w14:paraId="55045236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1D2D5AF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05C5BEA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23EE278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82F3DB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D1DF5E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64BBF71E" w14:textId="77777777" w:rsidTr="00B96598">
        <w:tc>
          <w:tcPr>
            <w:tcW w:w="857" w:type="dxa"/>
          </w:tcPr>
          <w:p w14:paraId="365E0F53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17EBB6B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5E8D0AA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F99C699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64C84D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652152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2FD2DB81" w14:textId="77777777" w:rsidTr="00B96598">
        <w:tc>
          <w:tcPr>
            <w:tcW w:w="857" w:type="dxa"/>
          </w:tcPr>
          <w:p w14:paraId="393BC868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5840D94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609D1C3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1C10E5D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650EE9D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DEB502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28572AAF" w14:textId="77777777" w:rsidTr="00B96598">
        <w:tc>
          <w:tcPr>
            <w:tcW w:w="857" w:type="dxa"/>
          </w:tcPr>
          <w:p w14:paraId="473BAC2B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748D253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FB998CA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E2740AB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E8BE4F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D99C8A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1409855F" w14:textId="77777777" w:rsidTr="00B96598">
        <w:tc>
          <w:tcPr>
            <w:tcW w:w="857" w:type="dxa"/>
          </w:tcPr>
          <w:p w14:paraId="330D392B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D56E5F0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9BFEE52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3269A3A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F78620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E15869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16CB3920" w14:textId="77777777" w:rsidTr="00B96598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C4E3D17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08A824E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CB5DA35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780DE13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5D448EE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BFEBDFC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D5B4C88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0293B0F6" w14:textId="77777777" w:rsidR="004F2D16" w:rsidRPr="0045436E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B96598" w:rsidRPr="0045436E" w14:paraId="072A7528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98287AF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F9C15B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1FA293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750AB4C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6C64C27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0644982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264FC2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B96598" w:rsidRPr="0045436E" w14:paraId="1171472C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02DD4538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7DB525F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97E96E1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786F02FC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5D2882A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08BE8E99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E604876" w14:textId="77777777" w:rsidTr="00741472">
        <w:tc>
          <w:tcPr>
            <w:tcW w:w="857" w:type="dxa"/>
          </w:tcPr>
          <w:p w14:paraId="23FBF09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34A98D2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FD5655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89D8529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0A457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B17E2B0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7DF55649" w14:textId="77777777" w:rsidTr="00741472">
        <w:tc>
          <w:tcPr>
            <w:tcW w:w="857" w:type="dxa"/>
          </w:tcPr>
          <w:p w14:paraId="5EC8BE7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640C9A1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E8407DF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A2EBC71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00315C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728F6F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73D88531" w14:textId="77777777" w:rsidTr="00741472">
        <w:tc>
          <w:tcPr>
            <w:tcW w:w="857" w:type="dxa"/>
          </w:tcPr>
          <w:p w14:paraId="47FC1AD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D9F834D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B7CF3D8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3A37B43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BC925C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477ECF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0003FBD1" w14:textId="77777777" w:rsidTr="00741472">
        <w:tc>
          <w:tcPr>
            <w:tcW w:w="857" w:type="dxa"/>
          </w:tcPr>
          <w:p w14:paraId="547A9944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E56B84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FE7FE7D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21AEFED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73543A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731BF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E68DD22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3E03FCB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CFC116F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D35A9F4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7EC5B08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11248C5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57E6EA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09FAF32" w14:textId="5E1686F4" w:rsidR="00B96598" w:rsidRDefault="00B96598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1442DD6" w14:textId="77777777" w:rsidR="00B96598" w:rsidRPr="0023393F" w:rsidRDefault="00B96598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2F9A43D" w14:textId="034EFAF8" w:rsidR="004F2D16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B96598" w:rsidRPr="0045436E" w14:paraId="72AB3790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0FE4193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526840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1A2DC39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0FE769F3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BD850D7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4A21F7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A9E36DB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B96598" w:rsidRPr="0045436E" w14:paraId="5E10E913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2D7F7E8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0F2509FC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1AFCCA56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6EEB0B26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4A179CB3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06E36E73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9038DC3" w14:textId="77777777" w:rsidTr="00741472">
        <w:tc>
          <w:tcPr>
            <w:tcW w:w="857" w:type="dxa"/>
          </w:tcPr>
          <w:p w14:paraId="49CA59B0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2DFA25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863783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B0787A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EC224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EBED8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24C28E74" w14:textId="77777777" w:rsidTr="00741472">
        <w:tc>
          <w:tcPr>
            <w:tcW w:w="857" w:type="dxa"/>
          </w:tcPr>
          <w:p w14:paraId="28623D4B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BD63CB6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4E4037C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A667F1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2592E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1819F21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EADD00D" w14:textId="77777777" w:rsidTr="00741472">
        <w:tc>
          <w:tcPr>
            <w:tcW w:w="857" w:type="dxa"/>
          </w:tcPr>
          <w:p w14:paraId="56DFCD55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2D523DF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5CE14BB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DFE00EE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47690BD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9B7A41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720B21ED" w14:textId="77777777" w:rsidTr="00741472">
        <w:tc>
          <w:tcPr>
            <w:tcW w:w="857" w:type="dxa"/>
          </w:tcPr>
          <w:p w14:paraId="7D1364A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C09440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A83364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6C6202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9CB5FC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25AA8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2EBE858F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0218619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1223072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7A94434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63AA60F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A570162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6DCC6AD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7FEB1F9" w14:textId="77777777" w:rsidR="00B96598" w:rsidRPr="0045436E" w:rsidRDefault="00B96598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0F44DDE" w14:textId="4F9F337F" w:rsidR="004F2D16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987774A" w14:textId="4CF817CA" w:rsidR="00B96598" w:rsidRDefault="00B96598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4B58C47" w14:textId="23D36F37" w:rsidR="00B96598" w:rsidRDefault="00B96598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31B607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FF01A86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F21044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0AF156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7D4EDE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EB8914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69AB795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25AB8D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D7155A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5D10A3B7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5936504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13B1DC0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953C40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0D940A3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3580F3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44C456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B9659E9" w14:textId="77777777" w:rsidTr="00741472">
        <w:tc>
          <w:tcPr>
            <w:tcW w:w="857" w:type="dxa"/>
          </w:tcPr>
          <w:p w14:paraId="62658F0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D2BE5F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8211A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900AE2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25079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A149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B7EB0E0" w14:textId="77777777" w:rsidTr="00741472">
        <w:tc>
          <w:tcPr>
            <w:tcW w:w="857" w:type="dxa"/>
          </w:tcPr>
          <w:p w14:paraId="4204045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F27E03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7D0761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34E41D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40C2D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80E93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62550CC" w14:textId="77777777" w:rsidTr="00741472">
        <w:tc>
          <w:tcPr>
            <w:tcW w:w="857" w:type="dxa"/>
          </w:tcPr>
          <w:p w14:paraId="7654646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E9DAEE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4B666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1A5384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6C6C4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82EF5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C63D06D" w14:textId="77777777" w:rsidTr="00741472">
        <w:tc>
          <w:tcPr>
            <w:tcW w:w="857" w:type="dxa"/>
          </w:tcPr>
          <w:p w14:paraId="50997AA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B040D2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5793D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73A2BE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B2F7C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D9B78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9F90E64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C3FB98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3BCE79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10CDE7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55BEB8E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0C8F2B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8149DD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3B40F" w14:textId="02A9C369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5BA45A5" w14:textId="160EB51F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B9C3A5E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06B75AA4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377FC2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D10E2A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BD4A20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7597DB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1F391A9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CBEF54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4D411A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3D5C5758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431D06F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BA207B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20E5E8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C4D4E9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CCCBFC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35E56B9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1256826" w14:textId="77777777" w:rsidTr="00741472">
        <w:tc>
          <w:tcPr>
            <w:tcW w:w="857" w:type="dxa"/>
          </w:tcPr>
          <w:p w14:paraId="1A8F914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0C42CA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0F0D0F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18C66B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4D916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CF561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FBA080C" w14:textId="77777777" w:rsidTr="00741472">
        <w:tc>
          <w:tcPr>
            <w:tcW w:w="857" w:type="dxa"/>
          </w:tcPr>
          <w:p w14:paraId="631946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BB0C96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82A3DA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78CA22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934EA7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13914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C8BC668" w14:textId="77777777" w:rsidTr="00741472">
        <w:tc>
          <w:tcPr>
            <w:tcW w:w="857" w:type="dxa"/>
          </w:tcPr>
          <w:p w14:paraId="5ED37C5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256EAF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B8167F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E7D4A6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9C916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C82448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C65E64" w14:textId="77777777" w:rsidTr="00741472">
        <w:tc>
          <w:tcPr>
            <w:tcW w:w="857" w:type="dxa"/>
          </w:tcPr>
          <w:p w14:paraId="49477C0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66E7A0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74B413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D10E3E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04968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0F589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8972FF1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F1FEB6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695EC4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095A22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779931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E0CE81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030BB8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D471923" w14:textId="6B16FABA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6B9DAB07" w14:textId="1AB71652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6CB7BFB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51E0D78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7601E3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D74934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C43D0F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0B414B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278B252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01DAC0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D5E48D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125FCE62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3CF77D8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7D96673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0E02D9B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E67EE0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422FEC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1D95AEC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9773B87" w14:textId="77777777" w:rsidTr="00741472">
        <w:tc>
          <w:tcPr>
            <w:tcW w:w="857" w:type="dxa"/>
          </w:tcPr>
          <w:p w14:paraId="007D4C4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1E364D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BA0059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503385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961EC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278DC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6032B67" w14:textId="77777777" w:rsidTr="00741472">
        <w:tc>
          <w:tcPr>
            <w:tcW w:w="857" w:type="dxa"/>
          </w:tcPr>
          <w:p w14:paraId="3E3365E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4D97A8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63D7F0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0400DE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62649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BA7A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15AF22F" w14:textId="77777777" w:rsidTr="00741472">
        <w:tc>
          <w:tcPr>
            <w:tcW w:w="857" w:type="dxa"/>
          </w:tcPr>
          <w:p w14:paraId="22A4F59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D6EA6A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8FB433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A4F18F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7E3A4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8DF77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7925558" w14:textId="77777777" w:rsidTr="00741472">
        <w:tc>
          <w:tcPr>
            <w:tcW w:w="857" w:type="dxa"/>
          </w:tcPr>
          <w:p w14:paraId="7909D52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942596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16CE5E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9BC200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24F82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5164B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B572433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3E0CAA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1CBB05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E39494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46BE22A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744616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5593BC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FF51E" w14:textId="49148960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3E70157" w14:textId="402B3BCD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05EAB29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7FCD6136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AD9214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6DDA0E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F72225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189C69C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4393C38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6C0D4A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EAAF6D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0BE719B7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0517483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693AE3C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1340920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2F2DBB8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880065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3280A28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C7CA596" w14:textId="77777777" w:rsidTr="00741472">
        <w:tc>
          <w:tcPr>
            <w:tcW w:w="857" w:type="dxa"/>
          </w:tcPr>
          <w:p w14:paraId="3BD235B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A632B6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984252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D91CE6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A8876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5F84F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6343ABA" w14:textId="77777777" w:rsidTr="00741472">
        <w:tc>
          <w:tcPr>
            <w:tcW w:w="857" w:type="dxa"/>
          </w:tcPr>
          <w:p w14:paraId="34E94BA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50714A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BB17C6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2FF4F5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94A6F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D5EE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2987768" w14:textId="77777777" w:rsidTr="00741472">
        <w:tc>
          <w:tcPr>
            <w:tcW w:w="857" w:type="dxa"/>
          </w:tcPr>
          <w:p w14:paraId="1CBDAD4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3ADC0C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BCA7F4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2814B2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2C6C1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3B50D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C3D16A4" w14:textId="77777777" w:rsidTr="00741472">
        <w:tc>
          <w:tcPr>
            <w:tcW w:w="857" w:type="dxa"/>
          </w:tcPr>
          <w:p w14:paraId="6E29B8E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1A86EB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5ACE7E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5497F4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A5AC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E5E98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75CD3A3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E9A84A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8E06DF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4E7480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67C3810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239917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58EEE6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F2FF579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5CD62936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DE8F3F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CE3BF0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824D5F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083093A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4A9D7FB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738F6E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F64E5F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73CE4812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1EF7F4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297463E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712A6B9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036D65C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6E7584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443301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5D957DB" w14:textId="77777777" w:rsidTr="00741472">
        <w:tc>
          <w:tcPr>
            <w:tcW w:w="857" w:type="dxa"/>
          </w:tcPr>
          <w:p w14:paraId="4BAFC4F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123025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71D33D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65BC64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D3857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B2F12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564FAAB" w14:textId="77777777" w:rsidTr="00741472">
        <w:tc>
          <w:tcPr>
            <w:tcW w:w="857" w:type="dxa"/>
          </w:tcPr>
          <w:p w14:paraId="4E0C305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4A86EC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CAD851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7D82FF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B57B7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C4F330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44446A3" w14:textId="77777777" w:rsidTr="00741472">
        <w:tc>
          <w:tcPr>
            <w:tcW w:w="857" w:type="dxa"/>
          </w:tcPr>
          <w:p w14:paraId="4DF1404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B3B823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4FF481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07D07C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7A00EF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6B2A5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A35AAB2" w14:textId="77777777" w:rsidTr="00741472">
        <w:tc>
          <w:tcPr>
            <w:tcW w:w="857" w:type="dxa"/>
          </w:tcPr>
          <w:p w14:paraId="5A56BEC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CE25AF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C7D0A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69C6F3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641F1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E09D4C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25FED0E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7E2298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A6123F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BACE25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22730A6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261F39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2CBE01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5A1EF1A" w14:textId="0515F5C0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6817B0D" w14:textId="205A7352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84760F7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7A796A38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55FAF1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2CD94A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3CD599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67F3885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04C172A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C593C3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6684DB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579A1E12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1EECEE4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027D6D5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0D9474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4A90350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94E396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8FD470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6FBF9A1" w14:textId="77777777" w:rsidTr="00741472">
        <w:tc>
          <w:tcPr>
            <w:tcW w:w="857" w:type="dxa"/>
          </w:tcPr>
          <w:p w14:paraId="4E808C8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49BF7C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E7D53E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907964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1C52A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9C4B2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BFC6E4D" w14:textId="77777777" w:rsidTr="00741472">
        <w:tc>
          <w:tcPr>
            <w:tcW w:w="857" w:type="dxa"/>
          </w:tcPr>
          <w:p w14:paraId="7BA4539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A282B0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07EE4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54D1D3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66B7C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A4026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0CB4FF" w14:textId="77777777" w:rsidTr="00741472">
        <w:tc>
          <w:tcPr>
            <w:tcW w:w="857" w:type="dxa"/>
          </w:tcPr>
          <w:p w14:paraId="5E204DD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85666E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5B772A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9B75C3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59B67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BA098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06C1755" w14:textId="77777777" w:rsidTr="00741472">
        <w:tc>
          <w:tcPr>
            <w:tcW w:w="857" w:type="dxa"/>
          </w:tcPr>
          <w:p w14:paraId="5C88678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7F7F45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E66839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DD29EE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26F18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0D0B0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9596A10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DC7D5F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669615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3C922C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648C92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15A676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43D28F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906E336" w14:textId="5646DBF3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7770E7F2" w14:textId="417F139E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EE9E38E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2CBA7EE4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DCB9CC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74A17C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407EB11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75D897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A70661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509467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FE203D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0213FE10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09A2A94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043CD7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042E70E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04AE0E8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246F5AB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5EF8990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948DA9F" w14:textId="77777777" w:rsidTr="00741472">
        <w:tc>
          <w:tcPr>
            <w:tcW w:w="857" w:type="dxa"/>
          </w:tcPr>
          <w:p w14:paraId="54064EB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107282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A9BAD2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14E238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DB5EFF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C4F07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2FE0F2E" w14:textId="77777777" w:rsidTr="00741472">
        <w:tc>
          <w:tcPr>
            <w:tcW w:w="857" w:type="dxa"/>
          </w:tcPr>
          <w:p w14:paraId="3AF7C8C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EDD301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689A62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9B75BC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4839E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FE1581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8A5F410" w14:textId="77777777" w:rsidTr="00741472">
        <w:tc>
          <w:tcPr>
            <w:tcW w:w="857" w:type="dxa"/>
          </w:tcPr>
          <w:p w14:paraId="3799057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4748BF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62955E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AD0242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06D0D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86B3A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8FAC51E" w14:textId="77777777" w:rsidTr="00741472">
        <w:tc>
          <w:tcPr>
            <w:tcW w:w="857" w:type="dxa"/>
          </w:tcPr>
          <w:p w14:paraId="1190FC1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223654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F04E3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7F5B1D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B5048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7BDDD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D4E7971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768F05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FD8BDF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8FC01A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16D8062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870357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3C024C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3207308" w14:textId="4695DDE2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7E6E0E6D" w14:textId="5F2C57F1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360AC8C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5718669C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EC84CA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5317BA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662BA5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1492BC3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5C4BA7C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D706BA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CDF219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0CEBEA8B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5E2556D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5980A28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6E933D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2B76D4E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8D1E62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7776356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19BE129" w14:textId="77777777" w:rsidTr="00741472">
        <w:tc>
          <w:tcPr>
            <w:tcW w:w="857" w:type="dxa"/>
          </w:tcPr>
          <w:p w14:paraId="5191917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8865A3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53F137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FD9C9B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1D42E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9BAF2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4942865" w14:textId="77777777" w:rsidTr="00741472">
        <w:tc>
          <w:tcPr>
            <w:tcW w:w="857" w:type="dxa"/>
          </w:tcPr>
          <w:p w14:paraId="2419A1E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664399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E020B3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F74B05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9CF8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04A75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05683BC" w14:textId="77777777" w:rsidTr="00741472">
        <w:tc>
          <w:tcPr>
            <w:tcW w:w="857" w:type="dxa"/>
          </w:tcPr>
          <w:p w14:paraId="12DE6D4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A140F2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E96C98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9BEF37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8F4D4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94CBA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CB2E4D8" w14:textId="77777777" w:rsidTr="00741472">
        <w:tc>
          <w:tcPr>
            <w:tcW w:w="857" w:type="dxa"/>
          </w:tcPr>
          <w:p w14:paraId="4208C5F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59FB2E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A9F32C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86B63C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E02D6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39926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688259C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602015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5FB574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464F25D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656C739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C9C303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EF19FB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017C97B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DAC4FC2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B995E9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5CF41D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4B1EA82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7225DD7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1AD533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15EB8C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9E47D6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5161BE6C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767C8FC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23A5B2D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6CBD12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7424A61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3D043B5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66525A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FF7E2E3" w14:textId="77777777" w:rsidTr="00741472">
        <w:tc>
          <w:tcPr>
            <w:tcW w:w="857" w:type="dxa"/>
          </w:tcPr>
          <w:p w14:paraId="2DD317C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6438E9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8C1651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E50B67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75D90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132ED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728A088" w14:textId="77777777" w:rsidTr="00741472">
        <w:tc>
          <w:tcPr>
            <w:tcW w:w="857" w:type="dxa"/>
          </w:tcPr>
          <w:p w14:paraId="43C80BE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C7EB81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46A777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3761A5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DCB2E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C9009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B0B4A2D" w14:textId="77777777" w:rsidTr="00741472">
        <w:tc>
          <w:tcPr>
            <w:tcW w:w="857" w:type="dxa"/>
          </w:tcPr>
          <w:p w14:paraId="1CA36F0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4E72F6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412E77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446F15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A63F8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E0B1A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B137EFC" w14:textId="77777777" w:rsidTr="00741472">
        <w:tc>
          <w:tcPr>
            <w:tcW w:w="857" w:type="dxa"/>
          </w:tcPr>
          <w:p w14:paraId="3B2979C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13157D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D04258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31FA18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838AF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76C29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25AE8D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5FB4D8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4D9446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5E21E4A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554EC91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A84738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651FB6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336AB91" w14:textId="77777777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1AA629CC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2D520D19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39E310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6CBC30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2064D3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66CE31F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0F5FC6E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85E03D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9C59E2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7673C359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3FCD4F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270A08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75CBDEA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292A2EB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24F389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4439BF7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9D466F3" w14:textId="77777777" w:rsidTr="00741472">
        <w:tc>
          <w:tcPr>
            <w:tcW w:w="857" w:type="dxa"/>
          </w:tcPr>
          <w:p w14:paraId="521A1C3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EB9B05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4ADE5B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E51C86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83445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E059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3C38F51" w14:textId="77777777" w:rsidTr="00741472">
        <w:tc>
          <w:tcPr>
            <w:tcW w:w="857" w:type="dxa"/>
          </w:tcPr>
          <w:p w14:paraId="247E3E6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A2CE31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711A66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B289EB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5DDDA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0C025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A6C2393" w14:textId="77777777" w:rsidTr="00741472">
        <w:tc>
          <w:tcPr>
            <w:tcW w:w="857" w:type="dxa"/>
          </w:tcPr>
          <w:p w14:paraId="505DCE9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9CC8C7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734AD5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AEB61E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317159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A4DAD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E559F7B" w14:textId="77777777" w:rsidTr="00741472">
        <w:tc>
          <w:tcPr>
            <w:tcW w:w="857" w:type="dxa"/>
          </w:tcPr>
          <w:p w14:paraId="519DA4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7BADF1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70E47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9E2B5D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67AC7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950082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BF4BCF5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5D3E6F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D50247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693AC7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1A4B424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43A150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3457DB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2FF20F0" w14:textId="6701D6EC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C9F065B" w14:textId="0BC3BD1C" w:rsidR="008E39D2" w:rsidRDefault="008E39D2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4120CE4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036A31AB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385635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F41CD2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A67963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32F9FE3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B9B509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06F6FF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E266E8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4A9097DE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1C0028B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D25D14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EDAC63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69F23C7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D07567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D8CB88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9A88CA0" w14:textId="77777777" w:rsidTr="00741472">
        <w:tc>
          <w:tcPr>
            <w:tcW w:w="857" w:type="dxa"/>
          </w:tcPr>
          <w:p w14:paraId="281F04B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9052EA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6DCC49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E6FC17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5D7A1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D21EDB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FB29877" w14:textId="77777777" w:rsidTr="00741472">
        <w:tc>
          <w:tcPr>
            <w:tcW w:w="857" w:type="dxa"/>
          </w:tcPr>
          <w:p w14:paraId="72278A3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1EDA99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58F981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0C97D0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CF0A0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C0921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E71EBC7" w14:textId="77777777" w:rsidTr="00741472">
        <w:tc>
          <w:tcPr>
            <w:tcW w:w="857" w:type="dxa"/>
          </w:tcPr>
          <w:p w14:paraId="518FC19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3032F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C5072A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54C299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E38DE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5C76B7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78C4B84" w14:textId="77777777" w:rsidTr="00741472">
        <w:tc>
          <w:tcPr>
            <w:tcW w:w="857" w:type="dxa"/>
          </w:tcPr>
          <w:p w14:paraId="436EF25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25373D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68F7AC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965502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C09C5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39B97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39639CD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C39DF9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3439F7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44A4D0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179346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1DBEB6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CE2605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F3A8BCC" w14:textId="45344BA8" w:rsidR="008E39D2" w:rsidRDefault="008E39D2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247523D" w14:textId="052A9859" w:rsidR="008E39D2" w:rsidRDefault="008E39D2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B249968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BAC494C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61DFEE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7C9A34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D89210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30C4BB4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06521D7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741235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8F4A00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6DB325C6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3B849BC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69594A2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17FB09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3AA6373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5A1393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51B91B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71028B3" w14:textId="77777777" w:rsidTr="00741472">
        <w:tc>
          <w:tcPr>
            <w:tcW w:w="857" w:type="dxa"/>
          </w:tcPr>
          <w:p w14:paraId="0CBD11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C55E71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68E698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072CDD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F4F5F4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0662F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3E1A057" w14:textId="77777777" w:rsidTr="00741472">
        <w:tc>
          <w:tcPr>
            <w:tcW w:w="857" w:type="dxa"/>
          </w:tcPr>
          <w:p w14:paraId="51F63BF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E680E0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8EF40C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D95773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0AB5F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F4C2C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0B81C7" w14:textId="77777777" w:rsidTr="00741472">
        <w:tc>
          <w:tcPr>
            <w:tcW w:w="857" w:type="dxa"/>
          </w:tcPr>
          <w:p w14:paraId="41D1051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ABD3B3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89684F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178414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6D7EE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CA99D7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F7539E1" w14:textId="77777777" w:rsidTr="00741472">
        <w:tc>
          <w:tcPr>
            <w:tcW w:w="857" w:type="dxa"/>
          </w:tcPr>
          <w:p w14:paraId="2E7E801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603DEA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D8245C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9BC90B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0925C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FC41C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7C8FD20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F3A2F8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63D154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065D4C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D9FBE0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44A5B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3B37CD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2970CBA" w14:textId="77777777" w:rsidR="008E39D2" w:rsidRDefault="008E39D2" w:rsidP="008E39D2">
      <w:pPr>
        <w:spacing w:after="0" w:line="360" w:lineRule="auto"/>
        <w:rPr>
          <w:rFonts w:ascii="Times New Roman" w:hAnsi="Times New Roman" w:cs="Times New Roman"/>
          <w:b/>
        </w:rPr>
        <w:sectPr w:rsidR="008E39D2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C27AE99" w14:textId="77777777" w:rsidR="00A16900" w:rsidRDefault="00A16900" w:rsidP="00A16900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A16900" w:rsidRPr="0045436E" w14:paraId="430AD5BE" w14:textId="77777777" w:rsidTr="00A43DF5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96226DB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5798263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18C0035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62F0CED6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4B3BE2ED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37D6940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D3B9D36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A16900" w:rsidRPr="0045436E" w14:paraId="089FD7B0" w14:textId="77777777" w:rsidTr="00A43DF5">
        <w:tc>
          <w:tcPr>
            <w:tcW w:w="857" w:type="dxa"/>
            <w:tcBorders>
              <w:top w:val="thickThinSmallGap" w:sz="12" w:space="0" w:color="auto"/>
            </w:tcBorders>
          </w:tcPr>
          <w:p w14:paraId="11B6AB8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27DFE550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536D0487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853A06A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B3DAF2A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875C1F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0E4C71AB" w14:textId="77777777" w:rsidTr="00A43DF5">
        <w:tc>
          <w:tcPr>
            <w:tcW w:w="857" w:type="dxa"/>
          </w:tcPr>
          <w:p w14:paraId="7722271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441B6DA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810B6D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4423FE0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9946F3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439232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09BEB36C" w14:textId="77777777" w:rsidTr="00A43DF5">
        <w:tc>
          <w:tcPr>
            <w:tcW w:w="857" w:type="dxa"/>
          </w:tcPr>
          <w:p w14:paraId="25B15702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F63AFCF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E5C67FF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A0E8CA2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B360B61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5F4AA0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19C833A7" w14:textId="77777777" w:rsidTr="00A43DF5">
        <w:tc>
          <w:tcPr>
            <w:tcW w:w="857" w:type="dxa"/>
          </w:tcPr>
          <w:p w14:paraId="73F5DAC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9D7B687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3821A9B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14383AD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1F55BF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294852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0C9CE939" w14:textId="77777777" w:rsidTr="00A43DF5">
        <w:tc>
          <w:tcPr>
            <w:tcW w:w="857" w:type="dxa"/>
          </w:tcPr>
          <w:p w14:paraId="30725A8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E086E46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47B3CD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6DA9E0F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EE92FF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8A098B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3AE52B95" w14:textId="77777777" w:rsidTr="00A43DF5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AABED5F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0BE4229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DFCE10F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952BED6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66FEF09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F31F732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4C5B4B2" w14:textId="77777777" w:rsidR="00A16900" w:rsidRDefault="00A16900" w:rsidP="00A16900">
      <w:pPr>
        <w:spacing w:after="0" w:line="360" w:lineRule="auto"/>
        <w:rPr>
          <w:rFonts w:ascii="Times New Roman" w:hAnsi="Times New Roman" w:cs="Times New Roman"/>
          <w:b/>
        </w:rPr>
      </w:pPr>
    </w:p>
    <w:p w14:paraId="2FB1C1AB" w14:textId="77777777" w:rsidR="00A16900" w:rsidRDefault="00A16900" w:rsidP="00A16900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A16900" w:rsidRPr="0045436E" w14:paraId="52DFDFD0" w14:textId="77777777" w:rsidTr="00A43DF5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15F8F04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9FE7ABF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2B7D99D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322428EA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0425A6C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C93AAA9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80715E5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A16900" w:rsidRPr="0045436E" w14:paraId="71106D00" w14:textId="77777777" w:rsidTr="00A43DF5">
        <w:tc>
          <w:tcPr>
            <w:tcW w:w="857" w:type="dxa"/>
            <w:tcBorders>
              <w:top w:val="thickThinSmallGap" w:sz="12" w:space="0" w:color="auto"/>
            </w:tcBorders>
          </w:tcPr>
          <w:p w14:paraId="7199FE6F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3BC2DA4A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D3D2D5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6F021283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3D8D219A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A4EEE14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4F04C6EB" w14:textId="77777777" w:rsidTr="00A43DF5">
        <w:tc>
          <w:tcPr>
            <w:tcW w:w="857" w:type="dxa"/>
          </w:tcPr>
          <w:p w14:paraId="1E327CE2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1EDA287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480BFE6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A4ED6DD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959CDF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B006E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04D3D35F" w14:textId="77777777" w:rsidTr="00A43DF5">
        <w:tc>
          <w:tcPr>
            <w:tcW w:w="857" w:type="dxa"/>
          </w:tcPr>
          <w:p w14:paraId="055015D8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C62A53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F69B74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5A804F7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9D35518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7439A3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38DC634F" w14:textId="77777777" w:rsidTr="00A43DF5">
        <w:tc>
          <w:tcPr>
            <w:tcW w:w="857" w:type="dxa"/>
          </w:tcPr>
          <w:p w14:paraId="4D609CFB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E732F3D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3E7F9C5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565E6C4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152ABC4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9471B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54712C79" w14:textId="77777777" w:rsidTr="00A43DF5">
        <w:tc>
          <w:tcPr>
            <w:tcW w:w="857" w:type="dxa"/>
          </w:tcPr>
          <w:p w14:paraId="79DAAD14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52EE13C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2839623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D23804E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FDDDAC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2DD5D6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5D6D5DA0" w14:textId="77777777" w:rsidTr="00A43DF5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4C40938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FA270AD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55C973B0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2C6814C9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FF22170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6F984E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7ADA1C2" w14:textId="77777777" w:rsidR="00A16900" w:rsidRDefault="00A16900" w:rsidP="00A169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B237920" w14:textId="77777777" w:rsidR="00A16900" w:rsidRDefault="00A16900" w:rsidP="00A169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AEA9ECF" w14:textId="77777777" w:rsidR="00A16900" w:rsidRDefault="00A16900" w:rsidP="00A16900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A16900" w:rsidRPr="0045436E" w14:paraId="6A650E76" w14:textId="77777777" w:rsidTr="00A43DF5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5DB517A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9D18CD6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714CD94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641F6674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23AA591E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92999BB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BFB7FDD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A16900" w:rsidRPr="0045436E" w14:paraId="6A411F06" w14:textId="77777777" w:rsidTr="00A43DF5">
        <w:tc>
          <w:tcPr>
            <w:tcW w:w="857" w:type="dxa"/>
            <w:tcBorders>
              <w:top w:val="thickThinSmallGap" w:sz="12" w:space="0" w:color="auto"/>
            </w:tcBorders>
          </w:tcPr>
          <w:p w14:paraId="41E8A227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14A1917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1556D0F6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3E9B2677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611F6671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0CA9D445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2EBBDEE4" w14:textId="77777777" w:rsidTr="00A43DF5">
        <w:tc>
          <w:tcPr>
            <w:tcW w:w="857" w:type="dxa"/>
          </w:tcPr>
          <w:p w14:paraId="5F501FB7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FDD96F5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2F508E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D64305B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79FFF1A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0A85CE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51E289AE" w14:textId="77777777" w:rsidTr="00A43DF5">
        <w:tc>
          <w:tcPr>
            <w:tcW w:w="857" w:type="dxa"/>
          </w:tcPr>
          <w:p w14:paraId="7862AD5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CA1BCC5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3D3D8A9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12BB86A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4E9F5D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4478FF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3DB1FE07" w14:textId="77777777" w:rsidTr="00A43DF5">
        <w:tc>
          <w:tcPr>
            <w:tcW w:w="857" w:type="dxa"/>
          </w:tcPr>
          <w:p w14:paraId="7AC8B724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126E59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C4312C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434EB62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36FAA6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3A894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7BEDD76D" w14:textId="77777777" w:rsidTr="00A43DF5">
        <w:tc>
          <w:tcPr>
            <w:tcW w:w="857" w:type="dxa"/>
          </w:tcPr>
          <w:p w14:paraId="706B2F14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AFA0415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47B702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E8B19F5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6F9AE7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967405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127565FF" w14:textId="77777777" w:rsidTr="00A43DF5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E6E7B36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F79C852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E06B574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026BD772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E34DBA5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CDB41BA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3CD6B0EB" w14:textId="77777777" w:rsidR="00A16900" w:rsidRDefault="00A16900" w:rsidP="00A169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34DF394" w14:textId="77777777" w:rsidR="00A16900" w:rsidRDefault="00A16900" w:rsidP="00A169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861DD4" w14:textId="77777777" w:rsidR="00A16900" w:rsidRDefault="00A16900" w:rsidP="00A16900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A16900" w:rsidRPr="0045436E" w14:paraId="697B9D84" w14:textId="77777777" w:rsidTr="00A43DF5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433162C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6E66CC0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0E6E8A0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15772B07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17BA6A69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59100D4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6D9B82F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A16900" w:rsidRPr="0045436E" w14:paraId="44BADBD2" w14:textId="77777777" w:rsidTr="00A43DF5">
        <w:tc>
          <w:tcPr>
            <w:tcW w:w="857" w:type="dxa"/>
            <w:tcBorders>
              <w:top w:val="thickThinSmallGap" w:sz="12" w:space="0" w:color="auto"/>
            </w:tcBorders>
          </w:tcPr>
          <w:p w14:paraId="4656C4DE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09CB526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58257736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305B302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35522FD7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2D021A62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46879F20" w14:textId="77777777" w:rsidTr="00A43DF5">
        <w:tc>
          <w:tcPr>
            <w:tcW w:w="857" w:type="dxa"/>
          </w:tcPr>
          <w:p w14:paraId="4F8FE64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E82D7BC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C9B373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9A3073C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E596E1A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E1A51A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0F7F4ECA" w14:textId="77777777" w:rsidTr="00A43DF5">
        <w:tc>
          <w:tcPr>
            <w:tcW w:w="857" w:type="dxa"/>
          </w:tcPr>
          <w:p w14:paraId="5BF06FCE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1FE223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D73F697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4C7F1CB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93EB29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B16BBE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5BF9F401" w14:textId="77777777" w:rsidTr="00A43DF5">
        <w:tc>
          <w:tcPr>
            <w:tcW w:w="857" w:type="dxa"/>
          </w:tcPr>
          <w:p w14:paraId="21FE4B1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3946610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F1C3513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82CFBC2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C323D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43755A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1FB6D16D" w14:textId="77777777" w:rsidTr="00A43DF5">
        <w:tc>
          <w:tcPr>
            <w:tcW w:w="857" w:type="dxa"/>
          </w:tcPr>
          <w:p w14:paraId="1F12C34D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DDB1AE5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9A38654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16514C4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DA6B49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529F5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6900" w:rsidRPr="0045436E" w14:paraId="04489E61" w14:textId="77777777" w:rsidTr="00A43DF5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38D04C2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3FC6F3B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5643DB5C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044349B8" w14:textId="77777777" w:rsidR="00A16900" w:rsidRPr="0045436E" w:rsidRDefault="00A16900" w:rsidP="00A43DF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46FBD89" w14:textId="77777777" w:rsidR="00A16900" w:rsidRPr="0045436E" w:rsidRDefault="00A16900" w:rsidP="00A43DF5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DC6F241" w14:textId="77777777" w:rsidR="00A16900" w:rsidRPr="0045436E" w:rsidRDefault="00A16900" w:rsidP="00A43DF5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B5021A6" w14:textId="77777777" w:rsidR="00A16900" w:rsidRDefault="00A16900" w:rsidP="008E39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CFA4F2B" w14:textId="5F7EB770" w:rsidR="004F2D16" w:rsidRPr="008E39D2" w:rsidRDefault="00BA6EAF" w:rsidP="008E39D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KOPERASI MERDEKA</w:t>
      </w:r>
    </w:p>
    <w:p w14:paraId="49BBDEEA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SALDO</w:t>
      </w:r>
    </w:p>
    <w:p w14:paraId="47639CFC" w14:textId="5A0F5E9E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 3</w:t>
      </w:r>
      <w:r w:rsidR="00A16900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A16900">
        <w:rPr>
          <w:rFonts w:ascii="Times New Roman" w:hAnsi="Times New Roman" w:cs="Times New Roman"/>
          <w:b/>
          <w:lang w:val="en-US"/>
        </w:rPr>
        <w:t>April</w:t>
      </w:r>
      <w:r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11"/>
        <w:gridCol w:w="2297"/>
        <w:gridCol w:w="2268"/>
      </w:tblGrid>
      <w:tr w:rsidR="004F2D16" w14:paraId="094D28CA" w14:textId="77777777" w:rsidTr="004F2D16">
        <w:tc>
          <w:tcPr>
            <w:tcW w:w="5211" w:type="dxa"/>
          </w:tcPr>
          <w:p w14:paraId="538A518D" w14:textId="77777777" w:rsidR="004F2D16" w:rsidRDefault="004F2D16" w:rsidP="00A169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un</w:t>
            </w:r>
          </w:p>
        </w:tc>
        <w:tc>
          <w:tcPr>
            <w:tcW w:w="2297" w:type="dxa"/>
          </w:tcPr>
          <w:p w14:paraId="7C677E89" w14:textId="77777777" w:rsidR="004F2D16" w:rsidRDefault="004F2D16" w:rsidP="00A169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et (Rp)</w:t>
            </w:r>
          </w:p>
        </w:tc>
        <w:tc>
          <w:tcPr>
            <w:tcW w:w="2268" w:type="dxa"/>
          </w:tcPr>
          <w:p w14:paraId="296E58B0" w14:textId="77777777" w:rsidR="004F2D16" w:rsidRDefault="004F2D16" w:rsidP="00A169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t (Rp)</w:t>
            </w:r>
          </w:p>
        </w:tc>
      </w:tr>
      <w:tr w:rsidR="00311754" w14:paraId="036D6BC0" w14:textId="77777777" w:rsidTr="004F2D16">
        <w:tc>
          <w:tcPr>
            <w:tcW w:w="5211" w:type="dxa"/>
          </w:tcPr>
          <w:p w14:paraId="78527E31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FC01910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78E26A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1E78BAE" w14:textId="77777777" w:rsidTr="004F2D16">
        <w:tc>
          <w:tcPr>
            <w:tcW w:w="5211" w:type="dxa"/>
          </w:tcPr>
          <w:p w14:paraId="410C4379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E85434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973288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8EF5B69" w14:textId="77777777" w:rsidTr="004F2D16">
        <w:tc>
          <w:tcPr>
            <w:tcW w:w="5211" w:type="dxa"/>
          </w:tcPr>
          <w:p w14:paraId="499E2ADF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53DF7F0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1A385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AFA16C4" w14:textId="77777777" w:rsidTr="004F2D16">
        <w:tc>
          <w:tcPr>
            <w:tcW w:w="5211" w:type="dxa"/>
          </w:tcPr>
          <w:p w14:paraId="410E3FB3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5AAE832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3E95F4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6989EF5" w14:textId="77777777" w:rsidTr="004F2D16">
        <w:tc>
          <w:tcPr>
            <w:tcW w:w="5211" w:type="dxa"/>
          </w:tcPr>
          <w:p w14:paraId="53EBEDA6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1D08CFB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614CA0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2EFB60E" w14:textId="77777777" w:rsidTr="004F2D16">
        <w:tc>
          <w:tcPr>
            <w:tcW w:w="5211" w:type="dxa"/>
          </w:tcPr>
          <w:p w14:paraId="048BEA8E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6B1ECE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D93C6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88F8DD9" w14:textId="77777777" w:rsidTr="004F2D16">
        <w:tc>
          <w:tcPr>
            <w:tcW w:w="5211" w:type="dxa"/>
          </w:tcPr>
          <w:p w14:paraId="1F2F3748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71687A3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0250DC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8A1ADFF" w14:textId="77777777" w:rsidTr="004F2D16">
        <w:tc>
          <w:tcPr>
            <w:tcW w:w="5211" w:type="dxa"/>
          </w:tcPr>
          <w:p w14:paraId="112753A1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2CBFF97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BD229F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F29F291" w14:textId="77777777" w:rsidTr="004F2D16">
        <w:tc>
          <w:tcPr>
            <w:tcW w:w="5211" w:type="dxa"/>
          </w:tcPr>
          <w:p w14:paraId="19B25E6C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ADD20D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41962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7A3031E" w14:textId="77777777" w:rsidTr="004F2D16">
        <w:tc>
          <w:tcPr>
            <w:tcW w:w="5211" w:type="dxa"/>
          </w:tcPr>
          <w:p w14:paraId="664D644B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420D8AA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C8C263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57D2730" w14:textId="77777777" w:rsidTr="004F2D16">
        <w:tc>
          <w:tcPr>
            <w:tcW w:w="5211" w:type="dxa"/>
          </w:tcPr>
          <w:p w14:paraId="69562803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2949EC9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06D74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3280279" w14:textId="77777777" w:rsidTr="004F2D16">
        <w:tc>
          <w:tcPr>
            <w:tcW w:w="5211" w:type="dxa"/>
          </w:tcPr>
          <w:p w14:paraId="17B26DE3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32E492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1B90CA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26D6ABF" w14:textId="77777777" w:rsidTr="004F2D16">
        <w:tc>
          <w:tcPr>
            <w:tcW w:w="5211" w:type="dxa"/>
          </w:tcPr>
          <w:p w14:paraId="1625CD60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43449CE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A4489F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FFCE914" w14:textId="77777777" w:rsidTr="004F2D16">
        <w:tc>
          <w:tcPr>
            <w:tcW w:w="5211" w:type="dxa"/>
          </w:tcPr>
          <w:p w14:paraId="67EAEFA4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AF8649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87C1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FE6630F" w14:textId="77777777" w:rsidTr="004F2D16">
        <w:tc>
          <w:tcPr>
            <w:tcW w:w="5211" w:type="dxa"/>
          </w:tcPr>
          <w:p w14:paraId="6199BA40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18B16D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F7C8F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9D2A31B" w14:textId="77777777" w:rsidTr="004F2D16">
        <w:tc>
          <w:tcPr>
            <w:tcW w:w="5211" w:type="dxa"/>
          </w:tcPr>
          <w:p w14:paraId="784ABE0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66902B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599D6C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7D5842C" w14:textId="77777777" w:rsidTr="004F2D16">
        <w:tc>
          <w:tcPr>
            <w:tcW w:w="5211" w:type="dxa"/>
          </w:tcPr>
          <w:p w14:paraId="20B7EE16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4B35740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CB1B0B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6383BA9" w14:textId="77777777" w:rsidTr="004F2D16">
        <w:tc>
          <w:tcPr>
            <w:tcW w:w="5211" w:type="dxa"/>
          </w:tcPr>
          <w:p w14:paraId="6E1B830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07E92B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2D0256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C6FB2AC" w14:textId="77777777" w:rsidTr="004F2D16">
        <w:tc>
          <w:tcPr>
            <w:tcW w:w="5211" w:type="dxa"/>
          </w:tcPr>
          <w:p w14:paraId="20A12CF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246D29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20A33B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E04A79B" w14:textId="77777777" w:rsidTr="004F2D16">
        <w:tc>
          <w:tcPr>
            <w:tcW w:w="5211" w:type="dxa"/>
          </w:tcPr>
          <w:p w14:paraId="5E9E9FA4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65F2F7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CAC033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9FFDC67" w14:textId="77777777" w:rsidTr="004F2D16">
        <w:tc>
          <w:tcPr>
            <w:tcW w:w="5211" w:type="dxa"/>
          </w:tcPr>
          <w:p w14:paraId="26D72EBD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2828DF0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301E01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BD47275" w14:textId="77777777" w:rsidTr="004F2D16">
        <w:tc>
          <w:tcPr>
            <w:tcW w:w="5211" w:type="dxa"/>
          </w:tcPr>
          <w:p w14:paraId="3C0AC5EA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4577B0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1766E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7B4383C" w14:textId="77777777" w:rsidTr="004F2D16">
        <w:tc>
          <w:tcPr>
            <w:tcW w:w="5211" w:type="dxa"/>
          </w:tcPr>
          <w:p w14:paraId="11210DAE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C16824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691F01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4FB14BD" w14:textId="77777777" w:rsidTr="004F2D16">
        <w:tc>
          <w:tcPr>
            <w:tcW w:w="5211" w:type="dxa"/>
          </w:tcPr>
          <w:p w14:paraId="4CB950BB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7C5AF5C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893464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418230D" w14:textId="77777777" w:rsidTr="004F2D16">
        <w:tc>
          <w:tcPr>
            <w:tcW w:w="5211" w:type="dxa"/>
          </w:tcPr>
          <w:p w14:paraId="12352EF8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1D57933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3B6BA5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64B59CB" w14:textId="77777777" w:rsidTr="004F2D16">
        <w:tc>
          <w:tcPr>
            <w:tcW w:w="5211" w:type="dxa"/>
          </w:tcPr>
          <w:p w14:paraId="3AAF1319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97C748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8F6610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AE9D0D5" w14:textId="77777777" w:rsidTr="004F2D16">
        <w:tc>
          <w:tcPr>
            <w:tcW w:w="5211" w:type="dxa"/>
          </w:tcPr>
          <w:p w14:paraId="201F43D2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A79857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301E63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D4DC9D3" w14:textId="77777777" w:rsidTr="004F2D16">
        <w:tc>
          <w:tcPr>
            <w:tcW w:w="5211" w:type="dxa"/>
          </w:tcPr>
          <w:p w14:paraId="401DE8FF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5680640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689BE1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5A3E346" w14:textId="77777777" w:rsidTr="004F2D16">
        <w:tc>
          <w:tcPr>
            <w:tcW w:w="5211" w:type="dxa"/>
          </w:tcPr>
          <w:p w14:paraId="07D7904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73C6BA4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9E5F2E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2D16" w14:paraId="3900EC10" w14:textId="77777777" w:rsidTr="004F2D16">
        <w:tc>
          <w:tcPr>
            <w:tcW w:w="5211" w:type="dxa"/>
          </w:tcPr>
          <w:p w14:paraId="31F82CE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97" w:type="dxa"/>
          </w:tcPr>
          <w:p w14:paraId="18DFFFA7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45F59B2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36CF8F4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6EE28A14" w14:textId="6678B18D" w:rsidR="004F2D16" w:rsidRPr="00311754" w:rsidRDefault="00BA6EAF" w:rsidP="004F2D16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KOPERASI MERDEKA</w:t>
      </w:r>
    </w:p>
    <w:p w14:paraId="03D8164F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RNAL PENYESUAIAN</w:t>
      </w:r>
    </w:p>
    <w:p w14:paraId="13DC7DB0" w14:textId="486A93B2" w:rsidR="004F2D16" w:rsidRDefault="00A16900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April</w:t>
      </w:r>
      <w:r w:rsidR="004F2D16"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7"/>
        <w:gridCol w:w="425"/>
        <w:gridCol w:w="3828"/>
        <w:gridCol w:w="554"/>
        <w:gridCol w:w="2026"/>
        <w:gridCol w:w="2126"/>
      </w:tblGrid>
      <w:tr w:rsidR="004F2D16" w14:paraId="1708CF05" w14:textId="77777777" w:rsidTr="004F2D16">
        <w:tc>
          <w:tcPr>
            <w:tcW w:w="1242" w:type="dxa"/>
            <w:gridSpan w:val="2"/>
          </w:tcPr>
          <w:p w14:paraId="0CCE8A21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gl</w:t>
            </w:r>
          </w:p>
        </w:tc>
        <w:tc>
          <w:tcPr>
            <w:tcW w:w="3828" w:type="dxa"/>
          </w:tcPr>
          <w:p w14:paraId="6A95C883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554" w:type="dxa"/>
          </w:tcPr>
          <w:p w14:paraId="0F3A3018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</w:t>
            </w:r>
          </w:p>
        </w:tc>
        <w:tc>
          <w:tcPr>
            <w:tcW w:w="2026" w:type="dxa"/>
          </w:tcPr>
          <w:p w14:paraId="4653CEC7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et (Rp)</w:t>
            </w:r>
          </w:p>
        </w:tc>
        <w:tc>
          <w:tcPr>
            <w:tcW w:w="2126" w:type="dxa"/>
          </w:tcPr>
          <w:p w14:paraId="18307BC4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t (Rp)</w:t>
            </w:r>
          </w:p>
        </w:tc>
      </w:tr>
      <w:tr w:rsidR="00311754" w14:paraId="4E69CB3C" w14:textId="77777777" w:rsidTr="004F2D16">
        <w:tc>
          <w:tcPr>
            <w:tcW w:w="817" w:type="dxa"/>
          </w:tcPr>
          <w:p w14:paraId="1FCDE59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8ED7B4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99FB0E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E51904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A18431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FD2A0A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9464E56" w14:textId="77777777" w:rsidTr="004F2D16">
        <w:tc>
          <w:tcPr>
            <w:tcW w:w="817" w:type="dxa"/>
          </w:tcPr>
          <w:p w14:paraId="19BDC06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8AF5D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1067C2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0D56A0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650D55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616870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94B1049" w14:textId="77777777" w:rsidTr="004F2D16">
        <w:tc>
          <w:tcPr>
            <w:tcW w:w="817" w:type="dxa"/>
          </w:tcPr>
          <w:p w14:paraId="3AB3E01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1A7D72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EF69B8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5B8B2F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9B6F81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B593B7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FC864B5" w14:textId="77777777" w:rsidTr="004F2D16">
        <w:tc>
          <w:tcPr>
            <w:tcW w:w="817" w:type="dxa"/>
          </w:tcPr>
          <w:p w14:paraId="043BCAE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E4E28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BD4301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64689C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B2138F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933E4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D798086" w14:textId="77777777" w:rsidTr="004F2D16">
        <w:tc>
          <w:tcPr>
            <w:tcW w:w="817" w:type="dxa"/>
          </w:tcPr>
          <w:p w14:paraId="5D48812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8FDDC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73B297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3B30A8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6A7DBB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0A60E2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588389D" w14:textId="77777777" w:rsidTr="004F2D16">
        <w:tc>
          <w:tcPr>
            <w:tcW w:w="817" w:type="dxa"/>
          </w:tcPr>
          <w:p w14:paraId="15CB929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C3275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2C8D37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D65C2D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3F1866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3BF1B5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638EFF4" w14:textId="77777777" w:rsidTr="004F2D16">
        <w:tc>
          <w:tcPr>
            <w:tcW w:w="817" w:type="dxa"/>
          </w:tcPr>
          <w:p w14:paraId="7CA61CD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BAE127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0064FE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D33CBA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7196A4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50E720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9FC8F2D" w14:textId="77777777" w:rsidTr="004F2D16">
        <w:tc>
          <w:tcPr>
            <w:tcW w:w="817" w:type="dxa"/>
          </w:tcPr>
          <w:p w14:paraId="2C1B712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D08F8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31E136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3DAC0C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A21E61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184AD6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F67A003" w14:textId="77777777" w:rsidTr="004F2D16">
        <w:tc>
          <w:tcPr>
            <w:tcW w:w="817" w:type="dxa"/>
          </w:tcPr>
          <w:p w14:paraId="45F2004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000B1F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5B8A10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706883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0A5B8A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A9712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BD0CCCE" w14:textId="77777777" w:rsidTr="004F2D16">
        <w:tc>
          <w:tcPr>
            <w:tcW w:w="817" w:type="dxa"/>
          </w:tcPr>
          <w:p w14:paraId="113D411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5F7A5B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89D2F7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132443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06ED77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74D4EB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0C2C033" w14:textId="77777777" w:rsidTr="004F2D16">
        <w:tc>
          <w:tcPr>
            <w:tcW w:w="817" w:type="dxa"/>
          </w:tcPr>
          <w:p w14:paraId="4DC4E1C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168D6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D3B506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78965A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D0D7B6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944000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14F9E54" w14:textId="77777777" w:rsidTr="004F2D16">
        <w:tc>
          <w:tcPr>
            <w:tcW w:w="817" w:type="dxa"/>
          </w:tcPr>
          <w:p w14:paraId="7885968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7EC583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101161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1BA321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F20C19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6AEF73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1A7D9AB" w14:textId="77777777" w:rsidTr="004F2D16">
        <w:tc>
          <w:tcPr>
            <w:tcW w:w="817" w:type="dxa"/>
          </w:tcPr>
          <w:p w14:paraId="0AF6198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E3F302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926502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DDD02A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2BB22C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031CD8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E290790" w14:textId="77777777" w:rsidTr="004F2D16">
        <w:tc>
          <w:tcPr>
            <w:tcW w:w="817" w:type="dxa"/>
          </w:tcPr>
          <w:p w14:paraId="7F95B2A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CF38A2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6070FB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7F1F53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859C2E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6971C6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7E35895" w14:textId="77777777" w:rsidTr="004F2D16">
        <w:tc>
          <w:tcPr>
            <w:tcW w:w="817" w:type="dxa"/>
          </w:tcPr>
          <w:p w14:paraId="2835C4E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1CF212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237326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A95687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0D58F5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BE9154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17E96F9" w14:textId="77777777" w:rsidR="00311754" w:rsidRDefault="00311754" w:rsidP="0052237D">
      <w:pPr>
        <w:rPr>
          <w:rFonts w:cs="Times New Roman"/>
          <w:b/>
          <w:color w:val="000000"/>
        </w:rPr>
        <w:sectPr w:rsidR="00311754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15"/>
        <w:gridCol w:w="1134"/>
        <w:gridCol w:w="1134"/>
        <w:gridCol w:w="1134"/>
        <w:gridCol w:w="1134"/>
        <w:gridCol w:w="1276"/>
        <w:gridCol w:w="1275"/>
        <w:gridCol w:w="1276"/>
        <w:gridCol w:w="1276"/>
        <w:gridCol w:w="1247"/>
        <w:gridCol w:w="1134"/>
      </w:tblGrid>
      <w:tr w:rsidR="004F2D16" w:rsidRPr="00A12235" w14:paraId="42ABD301" w14:textId="77777777" w:rsidTr="00311754">
        <w:trPr>
          <w:trHeight w:val="983"/>
          <w:tblHeader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292EFD2" w14:textId="21BD0C9B" w:rsidR="004F2D16" w:rsidRPr="00311754" w:rsidRDefault="00BA6EAF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</w:rPr>
              <w:lastRenderedPageBreak/>
              <w:t>KOPERASI MERDEKA</w:t>
            </w:r>
          </w:p>
          <w:p w14:paraId="3A0745DF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E27E9">
              <w:rPr>
                <w:rFonts w:cs="Times New Roman"/>
                <w:b/>
                <w:color w:val="000000"/>
                <w:sz w:val="22"/>
              </w:rPr>
              <w:t>Neraca Lajur</w:t>
            </w:r>
          </w:p>
          <w:p w14:paraId="44105C25" w14:textId="61543943" w:rsidR="004F2D16" w:rsidRPr="00A12235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4E27E9">
              <w:rPr>
                <w:rFonts w:cs="Times New Roman"/>
                <w:b/>
                <w:color w:val="000000"/>
                <w:sz w:val="22"/>
              </w:rPr>
              <w:t>Untuk Perioda yang Berakhir pada 3</w:t>
            </w:r>
            <w:r w:rsidR="00A16900">
              <w:rPr>
                <w:rFonts w:cs="Times New Roman"/>
                <w:b/>
                <w:color w:val="000000"/>
                <w:sz w:val="22"/>
                <w:lang w:val="en-US"/>
              </w:rPr>
              <w:t>1</w:t>
            </w:r>
            <w:r w:rsidRPr="004E27E9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="00A16900">
              <w:rPr>
                <w:rFonts w:cs="Times New Roman"/>
                <w:b/>
                <w:color w:val="000000"/>
                <w:sz w:val="22"/>
                <w:lang w:val="en-US"/>
              </w:rPr>
              <w:t>April</w:t>
            </w:r>
            <w:r w:rsidRPr="004E27E9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</w:rPr>
              <w:t>2020 (dalam ribuan rupiah)</w:t>
            </w:r>
          </w:p>
        </w:tc>
      </w:tr>
      <w:tr w:rsidR="004F2D16" w:rsidRPr="00A12235" w14:paraId="455269BF" w14:textId="77777777" w:rsidTr="00311754">
        <w:trPr>
          <w:trHeight w:val="558"/>
          <w:tblHeader/>
        </w:trPr>
        <w:tc>
          <w:tcPr>
            <w:tcW w:w="3715" w:type="dxa"/>
            <w:vMerge w:val="restart"/>
            <w:shd w:val="pct20" w:color="auto" w:fill="auto"/>
          </w:tcPr>
          <w:p w14:paraId="54CAA5DA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 xml:space="preserve"> Nama Akun</w:t>
            </w:r>
          </w:p>
        </w:tc>
        <w:tc>
          <w:tcPr>
            <w:tcW w:w="2268" w:type="dxa"/>
            <w:gridSpan w:val="2"/>
            <w:shd w:val="pct20" w:color="auto" w:fill="auto"/>
          </w:tcPr>
          <w:p w14:paraId="7D4989E3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Daftar Saldo Sebelum Penyesuaian</w:t>
            </w:r>
          </w:p>
        </w:tc>
        <w:tc>
          <w:tcPr>
            <w:tcW w:w="2268" w:type="dxa"/>
            <w:gridSpan w:val="2"/>
            <w:shd w:val="pct20" w:color="auto" w:fill="auto"/>
          </w:tcPr>
          <w:p w14:paraId="093BC6AC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Penyesuaian dan Koreksi</w:t>
            </w:r>
          </w:p>
        </w:tc>
        <w:tc>
          <w:tcPr>
            <w:tcW w:w="2551" w:type="dxa"/>
            <w:gridSpan w:val="2"/>
            <w:shd w:val="pct20" w:color="auto" w:fill="auto"/>
          </w:tcPr>
          <w:p w14:paraId="55417C0A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Daftar Saldo Setelah Penyesuaian</w:t>
            </w:r>
          </w:p>
        </w:tc>
        <w:tc>
          <w:tcPr>
            <w:tcW w:w="2552" w:type="dxa"/>
            <w:gridSpan w:val="2"/>
            <w:shd w:val="pct20" w:color="auto" w:fill="auto"/>
          </w:tcPr>
          <w:p w14:paraId="4C407761" w14:textId="538D706F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Hasil</w:t>
            </w:r>
          </w:p>
        </w:tc>
        <w:tc>
          <w:tcPr>
            <w:tcW w:w="2381" w:type="dxa"/>
            <w:gridSpan w:val="2"/>
            <w:shd w:val="pct20" w:color="auto" w:fill="auto"/>
          </w:tcPr>
          <w:p w14:paraId="6030A5B8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Neraca</w:t>
            </w:r>
          </w:p>
        </w:tc>
      </w:tr>
      <w:tr w:rsidR="004F2D16" w:rsidRPr="00576F18" w14:paraId="49F934F7" w14:textId="77777777" w:rsidTr="00311754">
        <w:trPr>
          <w:trHeight w:val="387"/>
          <w:tblHeader/>
        </w:trPr>
        <w:tc>
          <w:tcPr>
            <w:tcW w:w="3715" w:type="dxa"/>
            <w:vMerge/>
            <w:shd w:val="pct20" w:color="auto" w:fill="auto"/>
          </w:tcPr>
          <w:p w14:paraId="05AF9F6E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14:paraId="3D83E6AC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pct20" w:color="auto" w:fill="auto"/>
          </w:tcPr>
          <w:p w14:paraId="083538AB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shd w:val="pct20" w:color="auto" w:fill="auto"/>
          </w:tcPr>
          <w:p w14:paraId="7CCBA5F9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pct20" w:color="auto" w:fill="auto"/>
          </w:tcPr>
          <w:p w14:paraId="2BAB47F4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pct20" w:color="auto" w:fill="auto"/>
          </w:tcPr>
          <w:p w14:paraId="64F43747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pct20" w:color="auto" w:fill="auto"/>
          </w:tcPr>
          <w:p w14:paraId="07F97E41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pct20" w:color="auto" w:fill="auto"/>
          </w:tcPr>
          <w:p w14:paraId="096D46D4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pct20" w:color="auto" w:fill="auto"/>
          </w:tcPr>
          <w:p w14:paraId="4042E3DF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247" w:type="dxa"/>
            <w:shd w:val="pct20" w:color="auto" w:fill="auto"/>
          </w:tcPr>
          <w:p w14:paraId="612CA5F8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pct20" w:color="auto" w:fill="auto"/>
          </w:tcPr>
          <w:p w14:paraId="08E811A2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</w:tr>
      <w:tr w:rsidR="00311754" w:rsidRPr="00576F18" w14:paraId="69B117AE" w14:textId="77777777" w:rsidTr="00311754">
        <w:trPr>
          <w:trHeight w:val="374"/>
        </w:trPr>
        <w:tc>
          <w:tcPr>
            <w:tcW w:w="3715" w:type="dxa"/>
          </w:tcPr>
          <w:p w14:paraId="4958D33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FAB5FC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C8773F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77EC8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ABA845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073AA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04F108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43A158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3580FD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4648F5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0DC979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B03EB8F" w14:textId="77777777" w:rsidTr="00311754">
        <w:trPr>
          <w:trHeight w:val="374"/>
        </w:trPr>
        <w:tc>
          <w:tcPr>
            <w:tcW w:w="3715" w:type="dxa"/>
          </w:tcPr>
          <w:p w14:paraId="49E6708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87726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E0F15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3A6F95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B8A79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201568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860F4E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AA0DBF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822C76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9498BB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582EE7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EDEF983" w14:textId="77777777" w:rsidTr="00311754">
        <w:trPr>
          <w:trHeight w:val="374"/>
        </w:trPr>
        <w:tc>
          <w:tcPr>
            <w:tcW w:w="3715" w:type="dxa"/>
          </w:tcPr>
          <w:p w14:paraId="30707E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6B6AA5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B2EE1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36460D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CE4D1D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152A02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9D71F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CD4233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157014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1D962B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BAC5FA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D5C3B88" w14:textId="77777777" w:rsidTr="00311754">
        <w:trPr>
          <w:trHeight w:val="374"/>
        </w:trPr>
        <w:tc>
          <w:tcPr>
            <w:tcW w:w="3715" w:type="dxa"/>
          </w:tcPr>
          <w:p w14:paraId="5B17011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C90A0E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37A5CF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84D6A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059E9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BA117D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E1B590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A346D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863BF7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5B4E1B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4501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19E3B8A" w14:textId="77777777" w:rsidTr="00311754">
        <w:trPr>
          <w:trHeight w:val="374"/>
        </w:trPr>
        <w:tc>
          <w:tcPr>
            <w:tcW w:w="3715" w:type="dxa"/>
          </w:tcPr>
          <w:p w14:paraId="2664932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B6EAC6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D8550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942487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EE2675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EA3C0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B0AF90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F0060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C87C73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0FF29B2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93782B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56218609" w14:textId="77777777" w:rsidTr="00311754">
        <w:trPr>
          <w:trHeight w:val="374"/>
        </w:trPr>
        <w:tc>
          <w:tcPr>
            <w:tcW w:w="3715" w:type="dxa"/>
          </w:tcPr>
          <w:p w14:paraId="7E5ED22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6B21F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A74332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6DAA2C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A376B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0D72A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CF4C21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4C6E07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C9F307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21243C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1BE21B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70BB833" w14:textId="77777777" w:rsidTr="00311754">
        <w:trPr>
          <w:trHeight w:val="374"/>
        </w:trPr>
        <w:tc>
          <w:tcPr>
            <w:tcW w:w="3715" w:type="dxa"/>
          </w:tcPr>
          <w:p w14:paraId="5F1FE5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5B2795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E5F5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308ACE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DE25F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63148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3164CF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992763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2CF074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B5849E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51879F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51D1111" w14:textId="77777777" w:rsidTr="00311754">
        <w:trPr>
          <w:trHeight w:val="374"/>
        </w:trPr>
        <w:tc>
          <w:tcPr>
            <w:tcW w:w="3715" w:type="dxa"/>
          </w:tcPr>
          <w:p w14:paraId="67A62A3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AF11F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52211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CBD40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6911F1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863022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955BC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92B696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77AE9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7772DC8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C8428C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3183C0AB" w14:textId="77777777" w:rsidTr="00311754">
        <w:trPr>
          <w:trHeight w:val="374"/>
        </w:trPr>
        <w:tc>
          <w:tcPr>
            <w:tcW w:w="3715" w:type="dxa"/>
          </w:tcPr>
          <w:p w14:paraId="07248A8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E400B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FD316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45BD3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D7E04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C3776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2C991E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9F00F3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984437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21DE71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036CDD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5CF40BEE" w14:textId="77777777" w:rsidTr="00311754">
        <w:trPr>
          <w:trHeight w:val="374"/>
        </w:trPr>
        <w:tc>
          <w:tcPr>
            <w:tcW w:w="3715" w:type="dxa"/>
          </w:tcPr>
          <w:p w14:paraId="26833AD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75E27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C7EA3B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15B4FD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712B2F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36868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782934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758B36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0E761A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799A7A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CC1415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3867D45" w14:textId="77777777" w:rsidTr="00311754">
        <w:trPr>
          <w:trHeight w:val="374"/>
        </w:trPr>
        <w:tc>
          <w:tcPr>
            <w:tcW w:w="3715" w:type="dxa"/>
          </w:tcPr>
          <w:p w14:paraId="197A903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FA5C6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B7A28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7E2D6F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45E2F0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C3F033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86A857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98FA43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69C890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3E40EB3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B8B8BF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079FD0D" w14:textId="77777777" w:rsidTr="00311754">
        <w:trPr>
          <w:trHeight w:val="374"/>
        </w:trPr>
        <w:tc>
          <w:tcPr>
            <w:tcW w:w="3715" w:type="dxa"/>
          </w:tcPr>
          <w:p w14:paraId="29808C6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97C23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00337B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67D18A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26DEB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39C5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15F741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5F5CF4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21DBBB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9B780D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D6DA1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1004A79" w14:textId="77777777" w:rsidTr="00311754">
        <w:trPr>
          <w:trHeight w:val="374"/>
        </w:trPr>
        <w:tc>
          <w:tcPr>
            <w:tcW w:w="3715" w:type="dxa"/>
          </w:tcPr>
          <w:p w14:paraId="31D1FD2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E932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48418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F0789C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3C68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B75C05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F5FDD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BB5345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1A670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938EE3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816E29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6BA3325D" w14:textId="77777777" w:rsidTr="00311754">
        <w:trPr>
          <w:trHeight w:val="374"/>
        </w:trPr>
        <w:tc>
          <w:tcPr>
            <w:tcW w:w="3715" w:type="dxa"/>
          </w:tcPr>
          <w:p w14:paraId="2335C8A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160114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D82A8E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95976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DE38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1E673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66BC59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F88D6D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FA63EB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7C1833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5D3DBC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8D8A35A" w14:textId="77777777" w:rsidTr="00311754">
        <w:trPr>
          <w:trHeight w:val="374"/>
        </w:trPr>
        <w:tc>
          <w:tcPr>
            <w:tcW w:w="3715" w:type="dxa"/>
          </w:tcPr>
          <w:p w14:paraId="6ED0082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DD5AF7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9B82B7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9691F0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D8D18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8EAC41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170977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6FA18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0945DB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6DCB6C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5D0D6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38AD88D" w14:textId="77777777" w:rsidTr="00311754">
        <w:trPr>
          <w:trHeight w:val="374"/>
        </w:trPr>
        <w:tc>
          <w:tcPr>
            <w:tcW w:w="3715" w:type="dxa"/>
          </w:tcPr>
          <w:p w14:paraId="39FF99A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DB73D7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BED4B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8F3C82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B51445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7B6EFA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015C3A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FF7E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D98CAD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9AA2D9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0A3B60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CD4991C" w14:textId="77777777" w:rsidTr="00311754">
        <w:trPr>
          <w:trHeight w:val="374"/>
        </w:trPr>
        <w:tc>
          <w:tcPr>
            <w:tcW w:w="3715" w:type="dxa"/>
          </w:tcPr>
          <w:p w14:paraId="20A260E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6D694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6CD70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A82A80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762E8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E4AEA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90D88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73F316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E58669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0654F1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988FE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CC389AC" w14:textId="77777777" w:rsidTr="00311754">
        <w:trPr>
          <w:trHeight w:val="374"/>
        </w:trPr>
        <w:tc>
          <w:tcPr>
            <w:tcW w:w="3715" w:type="dxa"/>
          </w:tcPr>
          <w:p w14:paraId="5302900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45B3F1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B914A0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FD29A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82FE6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65E50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10FCE8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673D9F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57E351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5C7BB6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A6E190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3746566F" w14:textId="77777777" w:rsidTr="00311754">
        <w:trPr>
          <w:trHeight w:val="374"/>
        </w:trPr>
        <w:tc>
          <w:tcPr>
            <w:tcW w:w="3715" w:type="dxa"/>
          </w:tcPr>
          <w:p w14:paraId="14855AB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AF4C5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B3DA59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705916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BA8F63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BFA59E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E569B5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B928F4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08F910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EBA90A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64C46D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E458453" w14:textId="77777777" w:rsidTr="00311754">
        <w:trPr>
          <w:trHeight w:val="374"/>
        </w:trPr>
        <w:tc>
          <w:tcPr>
            <w:tcW w:w="3715" w:type="dxa"/>
          </w:tcPr>
          <w:p w14:paraId="206EC03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3D184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D33AF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8B0ED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C555E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F7C514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F4822D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D6E1F9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4BFFE8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494BD9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93917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58D7FD9" w14:textId="77777777" w:rsidTr="00311754">
        <w:trPr>
          <w:trHeight w:val="374"/>
        </w:trPr>
        <w:tc>
          <w:tcPr>
            <w:tcW w:w="3715" w:type="dxa"/>
          </w:tcPr>
          <w:p w14:paraId="7DC518F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5AB9E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99CEF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3A5DEF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670EF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B692F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83006C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8121B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F640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315F12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BD13FE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A4FA989" w14:textId="77777777" w:rsidTr="00311754">
        <w:trPr>
          <w:trHeight w:val="374"/>
        </w:trPr>
        <w:tc>
          <w:tcPr>
            <w:tcW w:w="3715" w:type="dxa"/>
          </w:tcPr>
          <w:p w14:paraId="606E762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B6C91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74CA5C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27FE4B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76D14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C4811A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3D9F15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B0C368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E949B0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60D42E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5CC511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38214558" w14:textId="77777777" w:rsidTr="00311754">
        <w:trPr>
          <w:trHeight w:val="374"/>
        </w:trPr>
        <w:tc>
          <w:tcPr>
            <w:tcW w:w="3715" w:type="dxa"/>
          </w:tcPr>
          <w:p w14:paraId="4D27BFD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F86BF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D536F3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DDCA6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AA80D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1DDDD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FD49F9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AFAD11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33582B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6E50C1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0C8A4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6CA2A50E" w14:textId="77777777" w:rsidTr="00311754">
        <w:trPr>
          <w:trHeight w:val="374"/>
        </w:trPr>
        <w:tc>
          <w:tcPr>
            <w:tcW w:w="3715" w:type="dxa"/>
          </w:tcPr>
          <w:p w14:paraId="6F6E178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88CE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469395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CA708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84C2A1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CF8550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DE3CE9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779E5F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A778CB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375E48D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71CF2F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92DEB16" w14:textId="77777777" w:rsidTr="00311754">
        <w:trPr>
          <w:trHeight w:val="374"/>
        </w:trPr>
        <w:tc>
          <w:tcPr>
            <w:tcW w:w="3715" w:type="dxa"/>
          </w:tcPr>
          <w:p w14:paraId="36A2FF6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62DBD7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CA089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8B7A56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8521F0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17C9CD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498D8F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6C849C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C453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32C4D1D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B245D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3149F84" w14:textId="77777777" w:rsidTr="00311754">
        <w:trPr>
          <w:trHeight w:val="374"/>
        </w:trPr>
        <w:tc>
          <w:tcPr>
            <w:tcW w:w="3715" w:type="dxa"/>
          </w:tcPr>
          <w:p w14:paraId="61A07FF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559D9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2F8363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44DE9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81BC49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525D4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ED1470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D9DE5E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D88AD8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F75BDC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2FE5BC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6AD017C" w14:textId="77777777" w:rsidTr="00311754">
        <w:trPr>
          <w:trHeight w:val="374"/>
        </w:trPr>
        <w:tc>
          <w:tcPr>
            <w:tcW w:w="3715" w:type="dxa"/>
          </w:tcPr>
          <w:p w14:paraId="69384EE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03837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7A9C7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4B505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F569DA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8EC084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205A2F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49D98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52A532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3C3EFF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EDA459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5D8F1DB3" w14:textId="77777777" w:rsidTr="00311754">
        <w:trPr>
          <w:trHeight w:val="374"/>
        </w:trPr>
        <w:tc>
          <w:tcPr>
            <w:tcW w:w="3715" w:type="dxa"/>
          </w:tcPr>
          <w:p w14:paraId="561EB2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2A0E1C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10184D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251791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A9ED9B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133F6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C756C2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FC1E9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D29D5F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9011A7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A6270D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77453804" w14:textId="77777777" w:rsidTr="00311754">
        <w:trPr>
          <w:trHeight w:val="374"/>
        </w:trPr>
        <w:tc>
          <w:tcPr>
            <w:tcW w:w="3715" w:type="dxa"/>
          </w:tcPr>
          <w:p w14:paraId="7871BBA6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E38B9EE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141A53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6C334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F908A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7CD0BD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04BFA8A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DD76C4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60D79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A3AF3B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2A3F6F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52602171" w14:textId="77777777" w:rsidTr="00311754">
        <w:trPr>
          <w:trHeight w:val="374"/>
        </w:trPr>
        <w:tc>
          <w:tcPr>
            <w:tcW w:w="3715" w:type="dxa"/>
          </w:tcPr>
          <w:p w14:paraId="3582E1B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919476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9D4F6C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A0D4C9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B415F6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F5E4F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55E66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1A1269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E532BC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7C43E7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9E84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36FE8E3D" w14:textId="77777777" w:rsidTr="00311754">
        <w:trPr>
          <w:trHeight w:val="374"/>
        </w:trPr>
        <w:tc>
          <w:tcPr>
            <w:tcW w:w="3715" w:type="dxa"/>
          </w:tcPr>
          <w:p w14:paraId="4CEFD5E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EEB1D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28C57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62D447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A7A2C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71D871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2D33C9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CC75E2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773EDA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571510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3E2AD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39BD2D0A" w14:textId="77777777" w:rsidTr="00311754">
        <w:trPr>
          <w:trHeight w:val="374"/>
        </w:trPr>
        <w:tc>
          <w:tcPr>
            <w:tcW w:w="3715" w:type="dxa"/>
          </w:tcPr>
          <w:p w14:paraId="5EA397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509EED1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91BAD1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5CBBA5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B8B94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A7D30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158446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2461E5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7066BB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C5EEDD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0D86C3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244B1F0C" w14:textId="77777777" w:rsidTr="00311754">
        <w:trPr>
          <w:trHeight w:val="374"/>
        </w:trPr>
        <w:tc>
          <w:tcPr>
            <w:tcW w:w="3715" w:type="dxa"/>
          </w:tcPr>
          <w:p w14:paraId="29759A3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A9478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C29FE4E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20DBE4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4491EE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4345D5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7ED940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544D3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24440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35287B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02DB37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0BB321C1" w14:textId="77777777" w:rsidTr="00311754">
        <w:trPr>
          <w:trHeight w:val="374"/>
        </w:trPr>
        <w:tc>
          <w:tcPr>
            <w:tcW w:w="3715" w:type="dxa"/>
          </w:tcPr>
          <w:p w14:paraId="70F2CD06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DB04BD4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59C62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214951A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AA8B76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58FA8C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34BB2E4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A1A9664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90851B1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F32EB9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F83BB3E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60141767" w14:textId="77777777" w:rsidTr="00311754">
        <w:trPr>
          <w:trHeight w:val="374"/>
        </w:trPr>
        <w:tc>
          <w:tcPr>
            <w:tcW w:w="3715" w:type="dxa"/>
          </w:tcPr>
          <w:p w14:paraId="1EF8AC3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F39B9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A5A38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7EAB6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81C3C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40F9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7B134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44207A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42DC58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0AFF96C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46FAE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374A82C0" w14:textId="77777777" w:rsidTr="00311754">
        <w:trPr>
          <w:trHeight w:val="374"/>
        </w:trPr>
        <w:tc>
          <w:tcPr>
            <w:tcW w:w="3715" w:type="dxa"/>
          </w:tcPr>
          <w:p w14:paraId="0741B846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47149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4EDE9C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62E5A2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44478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577FD7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742F99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F6E2DB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0DD665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8AB86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765CBD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38BDC825" w14:textId="77777777" w:rsidR="00311754" w:rsidRDefault="00311754" w:rsidP="00F35782">
      <w:pPr>
        <w:jc w:val="center"/>
        <w:rPr>
          <w:rFonts w:cs="Times New Roman"/>
          <w:color w:val="000000"/>
          <w:szCs w:val="24"/>
        </w:rPr>
        <w:sectPr w:rsidR="00311754" w:rsidSect="0031175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43A8F89" w14:textId="5170E184" w:rsidR="004F2D16" w:rsidRPr="0052237D" w:rsidRDefault="00BA6EAF" w:rsidP="004F2D16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KOPERASI MERDEKA</w:t>
      </w:r>
    </w:p>
    <w:p w14:paraId="15A16180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PORAN HASIL USAHA</w:t>
      </w:r>
    </w:p>
    <w:p w14:paraId="6B262019" w14:textId="6AD5C11F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riod</w:t>
      </w:r>
      <w:proofErr w:type="spellEnd"/>
      <w:r w:rsidR="00A16900"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 xml:space="preserve"> yang berakhir pada 3</w:t>
      </w:r>
      <w:r w:rsidR="00A16900">
        <w:rPr>
          <w:rFonts w:ascii="Times New Roman" w:hAnsi="Times New Roman" w:cs="Times New Roman"/>
          <w:b/>
          <w:lang w:val="en-US"/>
        </w:rPr>
        <w:t>1</w:t>
      </w:r>
      <w:r w:rsidR="0052237D">
        <w:rPr>
          <w:rFonts w:ascii="Times New Roman" w:hAnsi="Times New Roman" w:cs="Times New Roman"/>
          <w:b/>
          <w:lang w:val="en-US"/>
        </w:rPr>
        <w:t xml:space="preserve"> </w:t>
      </w:r>
      <w:r w:rsidR="00A16900">
        <w:rPr>
          <w:rFonts w:ascii="Times New Roman" w:hAnsi="Times New Roman" w:cs="Times New Roman"/>
          <w:b/>
          <w:lang w:val="en-US"/>
        </w:rPr>
        <w:t>April</w:t>
      </w:r>
      <w:r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F2D16" w14:paraId="414E8CCD" w14:textId="77777777" w:rsidTr="004F2D16">
        <w:tc>
          <w:tcPr>
            <w:tcW w:w="9493" w:type="dxa"/>
          </w:tcPr>
          <w:p w14:paraId="30AA4C8E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047A59A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7A8B966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EDD373A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79C7640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8714859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CF142A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E9766C5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D7C6A69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90B4B76" w14:textId="760253E5" w:rsidR="004F2D16" w:rsidRDefault="00BA6EAF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PERASI MERDEKA</w:t>
      </w:r>
    </w:p>
    <w:p w14:paraId="315AB786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RACA</w:t>
      </w:r>
    </w:p>
    <w:p w14:paraId="1415AF3E" w14:textId="3B0FF253" w:rsidR="0052237D" w:rsidRDefault="004F2D16" w:rsidP="005223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 </w:t>
      </w:r>
      <w:r w:rsidR="0052237D">
        <w:rPr>
          <w:rFonts w:ascii="Times New Roman" w:hAnsi="Times New Roman" w:cs="Times New Roman"/>
          <w:b/>
        </w:rPr>
        <w:t>3</w:t>
      </w:r>
      <w:r w:rsidR="00A16900">
        <w:rPr>
          <w:rFonts w:ascii="Times New Roman" w:hAnsi="Times New Roman" w:cs="Times New Roman"/>
          <w:b/>
          <w:lang w:val="en-US"/>
        </w:rPr>
        <w:t>1</w:t>
      </w:r>
      <w:r w:rsidR="0052237D">
        <w:rPr>
          <w:rFonts w:ascii="Times New Roman" w:hAnsi="Times New Roman" w:cs="Times New Roman"/>
          <w:b/>
          <w:lang w:val="en-US"/>
        </w:rPr>
        <w:t xml:space="preserve"> </w:t>
      </w:r>
      <w:r w:rsidR="00A16900">
        <w:rPr>
          <w:rFonts w:ascii="Times New Roman" w:hAnsi="Times New Roman" w:cs="Times New Roman"/>
          <w:b/>
          <w:lang w:val="en-US"/>
        </w:rPr>
        <w:t>April</w:t>
      </w:r>
      <w:r w:rsidR="0052237D"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F2D16" w14:paraId="3CC4A36E" w14:textId="77777777" w:rsidTr="004F2D16">
        <w:tc>
          <w:tcPr>
            <w:tcW w:w="4673" w:type="dxa"/>
          </w:tcPr>
          <w:p w14:paraId="192DA29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6C3DE58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3358322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6F47EF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CB8481C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4B34DB6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DB91C8E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31893A78" w14:textId="11C5F2D5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40EE1DE" w14:textId="77777777" w:rsidR="0052237D" w:rsidRDefault="0052237D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894E0FC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882A1F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BE8755" w14:textId="77777777" w:rsidR="00394071" w:rsidRPr="004F2D16" w:rsidRDefault="00394071" w:rsidP="0052237D"/>
    <w:sectPr w:rsidR="00394071" w:rsidRPr="004F2D16" w:rsidSect="00B965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423"/>
    <w:multiLevelType w:val="hybridMultilevel"/>
    <w:tmpl w:val="E8EC2BB0"/>
    <w:lvl w:ilvl="0" w:tplc="D88E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777"/>
    <w:multiLevelType w:val="hybridMultilevel"/>
    <w:tmpl w:val="08969C20"/>
    <w:lvl w:ilvl="0" w:tplc="71CA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5CE4"/>
    <w:multiLevelType w:val="hybridMultilevel"/>
    <w:tmpl w:val="A30811BA"/>
    <w:lvl w:ilvl="0" w:tplc="B6FA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16"/>
    <w:rsid w:val="00311754"/>
    <w:rsid w:val="00394071"/>
    <w:rsid w:val="004F2D16"/>
    <w:rsid w:val="0052237D"/>
    <w:rsid w:val="008E39D2"/>
    <w:rsid w:val="00A16900"/>
    <w:rsid w:val="00B96598"/>
    <w:rsid w:val="00B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B91D"/>
  <w15:chartTrackingRefBased/>
  <w15:docId w15:val="{257CE377-4596-46A0-AB55-475D774F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D16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16"/>
    <w:pPr>
      <w:ind w:left="720"/>
      <w:contextualSpacing/>
    </w:pPr>
  </w:style>
  <w:style w:type="table" w:styleId="TableGrid">
    <w:name w:val="Table Grid"/>
    <w:basedOn w:val="TableNormal"/>
    <w:uiPriority w:val="59"/>
    <w:rsid w:val="004F2D1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F2D1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D2FB-5599-43BF-913B-3429E988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ika95</cp:lastModifiedBy>
  <cp:revision>3</cp:revision>
  <dcterms:created xsi:type="dcterms:W3CDTF">2020-11-29T09:41:00Z</dcterms:created>
  <dcterms:modified xsi:type="dcterms:W3CDTF">2020-11-29T09:45:00Z</dcterms:modified>
</cp:coreProperties>
</file>